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C4" w:rsidRPr="00DA7D2F" w:rsidRDefault="00356918" w:rsidP="009C19A9">
      <w:pPr>
        <w:spacing w:after="0" w:line="240" w:lineRule="auto"/>
        <w:rPr>
          <w:b/>
          <w:color w:val="000000"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r w:rsidRPr="009C1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19A9" w:rsidRPr="009C19A9">
        <w:rPr>
          <w:b/>
          <w:color w:val="000000"/>
          <w:sz w:val="28"/>
          <w:szCs w:val="28"/>
        </w:rPr>
        <w:t>Спеціальність</w:t>
      </w:r>
      <w:proofErr w:type="spellEnd"/>
      <w:r w:rsidR="009C19A9" w:rsidRPr="009C19A9">
        <w:rPr>
          <w:b/>
          <w:color w:val="000000"/>
          <w:sz w:val="28"/>
          <w:szCs w:val="28"/>
        </w:rPr>
        <w:t xml:space="preserve"> 016  Спеціальна освіт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28CB" w:rsidRPr="00267CC4" w:rsidRDefault="004361A5" w:rsidP="00267C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67CC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E13668" w:rsidRPr="00267CC4" w:rsidRDefault="004361A5" w:rsidP="009C19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E13668" w:rsidRPr="00844EA1">
        <w:rPr>
          <w:rFonts w:ascii="Times New Roman" w:hAnsi="Times New Roman" w:cs="Times New Roman"/>
          <w:b/>
          <w:sz w:val="26"/>
          <w:szCs w:val="26"/>
        </w:rPr>
        <w:t>урс</w:t>
      </w:r>
      <w:r w:rsidRPr="00267CC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9C19A9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рупа (-и) </w:t>
      </w:r>
      <w:r w:rsidR="00267CC4">
        <w:rPr>
          <w:rFonts w:ascii="Times New Roman" w:hAnsi="Times New Roman" w:cs="Times New Roman"/>
          <w:b/>
          <w:sz w:val="26"/>
          <w:szCs w:val="26"/>
          <w:lang w:val="ru-RU"/>
        </w:rPr>
        <w:t>ФП</w:t>
      </w:r>
      <w:r w:rsidR="009C19A9">
        <w:rPr>
          <w:rFonts w:ascii="Times New Roman" w:hAnsi="Times New Roman" w:cs="Times New Roman"/>
          <w:b/>
          <w:sz w:val="26"/>
          <w:szCs w:val="26"/>
          <w:lang w:val="ru-RU"/>
        </w:rPr>
        <w:t>Л</w:t>
      </w:r>
      <w:r w:rsidR="00267CC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C19A9">
        <w:rPr>
          <w:rFonts w:ascii="Times New Roman" w:hAnsi="Times New Roman" w:cs="Times New Roman"/>
          <w:b/>
          <w:sz w:val="26"/>
          <w:szCs w:val="26"/>
          <w:lang w:val="ru-RU"/>
        </w:rPr>
        <w:t>22.</w:t>
      </w:r>
      <w:r w:rsidR="009320E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C3F8E" w:rsidRPr="00844EA1" w:rsidRDefault="000C3F8E" w:rsidP="009C19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Дистанційне відпрацювання навчальної дисципліни 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5EF0" w:rsidRPr="009C19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19A9" w:rsidRPr="009C19A9">
        <w:rPr>
          <w:b/>
          <w:bCs/>
          <w:color w:val="000000"/>
          <w:sz w:val="28"/>
          <w:szCs w:val="28"/>
        </w:rPr>
        <w:t xml:space="preserve">Психофізіологія </w:t>
      </w:r>
    </w:p>
    <w:p w:rsidR="00995EF0" w:rsidRPr="00844EA1" w:rsidRDefault="00995EF0" w:rsidP="001666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період карантину з 12. 03. по </w:t>
      </w:r>
      <w:r w:rsidR="0016660D">
        <w:rPr>
          <w:rFonts w:ascii="Times New Roman" w:hAnsi="Times New Roman" w:cs="Times New Roman"/>
          <w:b/>
          <w:sz w:val="26"/>
          <w:szCs w:val="26"/>
        </w:rPr>
        <w:t>24</w:t>
      </w:r>
      <w:bookmarkStart w:id="0" w:name="_GoBack"/>
      <w:bookmarkEnd w:id="0"/>
      <w:r w:rsidRPr="00844EA1">
        <w:rPr>
          <w:rFonts w:ascii="Times New Roman" w:hAnsi="Times New Roman" w:cs="Times New Roman"/>
          <w:b/>
          <w:sz w:val="26"/>
          <w:szCs w:val="26"/>
        </w:rPr>
        <w:t xml:space="preserve">.04 2020 р. </w:t>
      </w:r>
    </w:p>
    <w:p w:rsidR="00AE018F" w:rsidRPr="00844EA1" w:rsidRDefault="004361A5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7CC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Викладачі</w:t>
      </w:r>
    </w:p>
    <w:p w:rsidR="00AE018F" w:rsidRPr="00267CC4" w:rsidRDefault="004361A5" w:rsidP="009C19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67CC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Лект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ор </w:t>
      </w:r>
      <w:r w:rsidR="00267CC4">
        <w:rPr>
          <w:rFonts w:ascii="Times New Roman" w:hAnsi="Times New Roman" w:cs="Times New Roman"/>
          <w:b/>
          <w:sz w:val="26"/>
          <w:szCs w:val="26"/>
        </w:rPr>
        <w:t>–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19A9" w:rsidRPr="00E209AE">
        <w:rPr>
          <w:rFonts w:cstheme="minorHAnsi"/>
          <w:b/>
          <w:color w:val="000000"/>
          <w:sz w:val="28"/>
          <w:szCs w:val="28"/>
        </w:rPr>
        <w:t>Дружинська</w:t>
      </w:r>
      <w:proofErr w:type="spellEnd"/>
      <w:r w:rsidR="009C19A9">
        <w:rPr>
          <w:rFonts w:cstheme="minorHAnsi"/>
          <w:b/>
          <w:color w:val="000000"/>
          <w:sz w:val="28"/>
          <w:szCs w:val="28"/>
        </w:rPr>
        <w:t xml:space="preserve"> О. В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Керівник (-и) семінару </w:t>
      </w:r>
      <w:proofErr w:type="spellStart"/>
      <w:r w:rsidR="00267CC4">
        <w:rPr>
          <w:rFonts w:ascii="Times New Roman" w:hAnsi="Times New Roman" w:cs="Times New Roman"/>
          <w:b/>
          <w:sz w:val="26"/>
          <w:szCs w:val="26"/>
          <w:lang w:val="ru-RU"/>
        </w:rPr>
        <w:t>Саламон</w:t>
      </w:r>
      <w:proofErr w:type="spellEnd"/>
      <w:r w:rsidR="00267CC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. Л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67CC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374"/>
        <w:gridCol w:w="2266"/>
        <w:gridCol w:w="2266"/>
        <w:gridCol w:w="2566"/>
        <w:gridCol w:w="2956"/>
        <w:gridCol w:w="4160"/>
      </w:tblGrid>
      <w:tr w:rsidR="00D06659" w:rsidTr="00D00758">
        <w:tc>
          <w:tcPr>
            <w:tcW w:w="1374" w:type="dxa"/>
            <w:vMerge w:val="restart"/>
          </w:tcPr>
          <w:p w:rsidR="00D06659" w:rsidRPr="00F7415D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День і  дата  проведення  заняття (згідно розкладу ) </w:t>
            </w:r>
          </w:p>
        </w:tc>
        <w:tc>
          <w:tcPr>
            <w:tcW w:w="4532" w:type="dxa"/>
            <w:gridSpan w:val="2"/>
          </w:tcPr>
          <w:p w:rsidR="00D06659" w:rsidRPr="00F7415D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Тема заняття </w:t>
            </w:r>
          </w:p>
          <w:p w:rsidR="00D06659" w:rsidRPr="00F7415D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(згідно семестрового плану) </w:t>
            </w:r>
          </w:p>
        </w:tc>
        <w:tc>
          <w:tcPr>
            <w:tcW w:w="2566" w:type="dxa"/>
            <w:vMerge w:val="restart"/>
          </w:tcPr>
          <w:p w:rsidR="00D06659" w:rsidRPr="00F7415D" w:rsidRDefault="00D06659" w:rsidP="0015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2956" w:type="dxa"/>
            <w:vMerge w:val="restart"/>
          </w:tcPr>
          <w:p w:rsidR="00D06659" w:rsidRPr="00F7415D" w:rsidRDefault="00047507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вчальні  матеріали 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 для </w:t>
            </w:r>
            <w:r w:rsidR="00297FB2" w:rsidRPr="00F7415D">
              <w:rPr>
                <w:rFonts w:ascii="Times New Roman" w:hAnsi="Times New Roman" w:cs="Times New Roman"/>
                <w:b/>
              </w:rPr>
              <w:t xml:space="preserve"> вивчення  теми  (список рекомендованої л-ри</w:t>
            </w:r>
            <w:r w:rsidR="00D06659" w:rsidRPr="00F7415D">
              <w:rPr>
                <w:rFonts w:ascii="Times New Roman" w:hAnsi="Times New Roman" w:cs="Times New Roman"/>
                <w:b/>
              </w:rPr>
              <w:t>,  тексти  лекцій, презентації,  інтернет-ресурси</w:t>
            </w:r>
            <w:r w:rsidR="0043246C" w:rsidRPr="00F7415D">
              <w:rPr>
                <w:rFonts w:ascii="Times New Roman" w:hAnsi="Times New Roman" w:cs="Times New Roman"/>
                <w:b/>
              </w:rPr>
              <w:t xml:space="preserve"> тощо)</w:t>
            </w:r>
          </w:p>
        </w:tc>
        <w:tc>
          <w:tcPr>
            <w:tcW w:w="4160" w:type="dxa"/>
            <w:vMerge w:val="restart"/>
          </w:tcPr>
          <w:p w:rsidR="00D06659" w:rsidRPr="00557BE2" w:rsidRDefault="00047507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і дані викладач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="007E5F6C">
              <w:rPr>
                <w:rFonts w:ascii="Times New Roman" w:hAnsi="Times New Roman" w:cs="Times New Roman"/>
                <w:b/>
              </w:rPr>
              <w:t xml:space="preserve"> телефон, </w:t>
            </w:r>
            <w:r w:rsidR="00D720DE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D720DE" w:rsidRPr="00D720DE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D720DE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="00D720DE">
              <w:rPr>
                <w:rFonts w:ascii="Times New Roman" w:hAnsi="Times New Roman" w:cs="Times New Roman"/>
                <w:b/>
              </w:rPr>
              <w:t xml:space="preserve">, персональна сторінка на сайті кафедри </w:t>
            </w:r>
            <w:r w:rsidR="000A3B89">
              <w:rPr>
                <w:rFonts w:ascii="Times New Roman" w:hAnsi="Times New Roman" w:cs="Times New Roman"/>
                <w:b/>
              </w:rPr>
              <w:t xml:space="preserve">, </w:t>
            </w:r>
            <w:r w:rsidR="00034028">
              <w:rPr>
                <w:rFonts w:ascii="Times New Roman" w:hAnsi="Times New Roman" w:cs="Times New Roman"/>
                <w:b/>
              </w:rPr>
              <w:t xml:space="preserve">навчальна платформа </w:t>
            </w:r>
            <w:proofErr w:type="spellStart"/>
            <w:r w:rsidR="000A3B89">
              <w:rPr>
                <w:rFonts w:ascii="Times New Roman" w:hAnsi="Times New Roman" w:cs="Times New Roman"/>
                <w:b/>
                <w:lang w:val="en-US"/>
              </w:rPr>
              <w:t>mood</w:t>
            </w:r>
            <w:r w:rsidR="00232C44">
              <w:rPr>
                <w:rFonts w:ascii="Times New Roman" w:hAnsi="Times New Roman" w:cs="Times New Roman"/>
                <w:b/>
                <w:lang w:val="en-US"/>
              </w:rPr>
              <w:t>le</w:t>
            </w:r>
            <w:proofErr w:type="spellEnd"/>
            <w:r w:rsidR="00557BE2">
              <w:rPr>
                <w:rFonts w:ascii="Times New Roman" w:hAnsi="Times New Roman" w:cs="Times New Roman"/>
                <w:b/>
              </w:rPr>
              <w:t xml:space="preserve"> тощо </w:t>
            </w:r>
          </w:p>
          <w:p w:rsidR="00D720DE" w:rsidRPr="00557BE2" w:rsidRDefault="00D720DE" w:rsidP="00D720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4028" w:rsidTr="00D00758">
        <w:tc>
          <w:tcPr>
            <w:tcW w:w="1374" w:type="dxa"/>
            <w:vMerge/>
          </w:tcPr>
          <w:p w:rsidR="00034028" w:rsidRPr="00F7415D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gridSpan w:val="2"/>
          </w:tcPr>
          <w:p w:rsidR="00034028" w:rsidRPr="00F7415D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6" w:type="dxa"/>
            <w:vMerge/>
          </w:tcPr>
          <w:p w:rsidR="00034028" w:rsidRPr="00F7415D" w:rsidRDefault="00034028" w:rsidP="0015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6" w:type="dxa"/>
            <w:vMerge/>
          </w:tcPr>
          <w:p w:rsidR="00034028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0" w:type="dxa"/>
            <w:vMerge/>
          </w:tcPr>
          <w:p w:rsidR="00034028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6659" w:rsidTr="00D00758">
        <w:tc>
          <w:tcPr>
            <w:tcW w:w="1374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D06659" w:rsidRPr="00F7415D" w:rsidRDefault="00D06659" w:rsidP="00E13668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Лекція </w:t>
            </w:r>
          </w:p>
        </w:tc>
        <w:tc>
          <w:tcPr>
            <w:tcW w:w="2266" w:type="dxa"/>
          </w:tcPr>
          <w:p w:rsidR="00D06659" w:rsidRPr="00F7415D" w:rsidRDefault="00D06659" w:rsidP="00E13668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Семінарське /практичне </w:t>
            </w:r>
          </w:p>
          <w:p w:rsidR="00D06659" w:rsidRPr="00F7415D" w:rsidRDefault="00D06659" w:rsidP="00E13668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заняття </w:t>
            </w:r>
          </w:p>
        </w:tc>
        <w:tc>
          <w:tcPr>
            <w:tcW w:w="2566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2956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4160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</w:tr>
      <w:tr w:rsidR="00AB451C" w:rsidTr="00D00758">
        <w:tc>
          <w:tcPr>
            <w:tcW w:w="1374" w:type="dxa"/>
          </w:tcPr>
          <w:p w:rsidR="00AB451C" w:rsidRDefault="00AB451C" w:rsidP="00AB451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3</w:t>
            </w:r>
          </w:p>
          <w:p w:rsidR="00AB451C" w:rsidRPr="009320EA" w:rsidRDefault="00AB451C" w:rsidP="00AB451C">
            <w:pPr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середа</w:t>
            </w:r>
            <w:proofErr w:type="gramEnd"/>
          </w:p>
          <w:p w:rsidR="00AB451C" w:rsidRDefault="00AB451C" w:rsidP="00AB451C">
            <w:pPr>
              <w:jc w:val="center"/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Pr="00D22DB0" w:rsidRDefault="00AB451C" w:rsidP="00AB451C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4.Методи психофізіологічних досліджень</w:t>
            </w:r>
          </w:p>
          <w:p w:rsidR="00AB451C" w:rsidRPr="009320EA" w:rsidRDefault="00AB451C" w:rsidP="00AB451C"/>
        </w:tc>
        <w:tc>
          <w:tcPr>
            <w:tcW w:w="22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4.Методи психофізіологічних досліджень</w:t>
            </w:r>
          </w:p>
          <w:p w:rsidR="00AB451C" w:rsidRPr="009320EA" w:rsidRDefault="00AB451C" w:rsidP="00AB451C"/>
        </w:tc>
        <w:tc>
          <w:tcPr>
            <w:tcW w:w="25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Підготовити презентації на тему: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-Електроенцефалограма.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Магнітоенцефалограма</w:t>
            </w:r>
            <w:proofErr w:type="spellEnd"/>
            <w:r>
              <w:rPr>
                <w:b/>
              </w:rPr>
              <w:t>.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- Томографічні методи дослідження.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ермоенцефалоскопія</w:t>
            </w:r>
            <w:proofErr w:type="spellEnd"/>
            <w:r>
              <w:rPr>
                <w:b/>
              </w:rPr>
              <w:t>.</w:t>
            </w:r>
          </w:p>
          <w:p w:rsidR="00AB451C" w:rsidRDefault="00AB451C" w:rsidP="003A5A09">
            <w:pPr>
              <w:rPr>
                <w:b/>
              </w:rPr>
            </w:pPr>
            <w:r>
              <w:rPr>
                <w:b/>
              </w:rPr>
              <w:t>- Ульт</w:t>
            </w:r>
            <w:r w:rsidR="003A5A09">
              <w:rPr>
                <w:b/>
              </w:rPr>
              <w:t>развукові методи дослідження.</w:t>
            </w:r>
          </w:p>
          <w:p w:rsidR="00AB451C" w:rsidRPr="00D22DB0" w:rsidRDefault="00AB451C" w:rsidP="00AB451C">
            <w:pPr>
              <w:rPr>
                <w:b/>
              </w:rPr>
            </w:pPr>
          </w:p>
        </w:tc>
        <w:tc>
          <w:tcPr>
            <w:tcW w:w="295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Федик</w:t>
            </w:r>
            <w:proofErr w:type="spellEnd"/>
            <w:r>
              <w:rPr>
                <w:b/>
              </w:rPr>
              <w:t xml:space="preserve"> О. В. Психофізіологія: </w:t>
            </w:r>
            <w:r w:rsidRPr="00D975B8">
              <w:rPr>
                <w:b/>
              </w:rPr>
              <w:t>Матеріали для самопідготовки до семінарських занять для студентів спеціальності «Психологія»</w:t>
            </w:r>
            <w:r>
              <w:rPr>
                <w:b/>
              </w:rPr>
              <w:t xml:space="preserve">. 123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>.</w:t>
            </w:r>
          </w:p>
          <w:p w:rsidR="00AB451C" w:rsidRPr="00D22DB0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D975B8">
              <w:rPr>
                <w:b/>
              </w:rPr>
              <w:t>Александров Ю.А.</w:t>
            </w:r>
            <w:r>
              <w:rPr>
                <w:b/>
              </w:rPr>
              <w:t xml:space="preserve"> </w:t>
            </w:r>
            <w:proofErr w:type="spellStart"/>
            <w:r w:rsidRPr="00D975B8">
              <w:rPr>
                <w:b/>
              </w:rPr>
              <w:t>Психофизиология</w:t>
            </w:r>
            <w:proofErr w:type="spellEnd"/>
            <w:r w:rsidRPr="00D975B8">
              <w:rPr>
                <w:b/>
              </w:rPr>
              <w:t xml:space="preserve">: </w:t>
            </w:r>
            <w:proofErr w:type="spellStart"/>
            <w:r w:rsidRPr="00D975B8">
              <w:rPr>
                <w:b/>
              </w:rPr>
              <w:t>Учебник</w:t>
            </w:r>
            <w:proofErr w:type="spellEnd"/>
            <w:r w:rsidRPr="00D975B8">
              <w:rPr>
                <w:b/>
              </w:rPr>
              <w:t xml:space="preserve"> для </w:t>
            </w:r>
            <w:proofErr w:type="spellStart"/>
            <w:r w:rsidRPr="00D975B8">
              <w:rPr>
                <w:b/>
              </w:rPr>
              <w:t>вузов</w:t>
            </w:r>
            <w:proofErr w:type="spellEnd"/>
            <w:r w:rsidRPr="00D975B8">
              <w:rPr>
                <w:b/>
              </w:rPr>
              <w:t xml:space="preserve"> / </w:t>
            </w:r>
            <w:proofErr w:type="spellStart"/>
            <w:r w:rsidRPr="00D975B8">
              <w:rPr>
                <w:b/>
              </w:rPr>
              <w:t>Под</w:t>
            </w:r>
            <w:proofErr w:type="spellEnd"/>
            <w:r w:rsidRPr="00D975B8">
              <w:rPr>
                <w:b/>
              </w:rPr>
              <w:t xml:space="preserve"> ред. Ю.А. Александрова. – СПб.: </w:t>
            </w:r>
            <w:proofErr w:type="spellStart"/>
            <w:r w:rsidRPr="00D975B8">
              <w:rPr>
                <w:b/>
              </w:rPr>
              <w:t>Питер</w:t>
            </w:r>
            <w:proofErr w:type="spellEnd"/>
            <w:r w:rsidRPr="00D975B8">
              <w:rPr>
                <w:b/>
              </w:rPr>
              <w:t>, 2010. – 464 с</w:t>
            </w:r>
          </w:p>
        </w:tc>
        <w:tc>
          <w:tcPr>
            <w:tcW w:w="4160" w:type="dxa"/>
          </w:tcPr>
          <w:p w:rsidR="00AB451C" w:rsidRPr="009320EA" w:rsidRDefault="00AB451C" w:rsidP="00AB451C">
            <w:pPr>
              <w:rPr>
                <w:b/>
              </w:rPr>
            </w:pPr>
            <w:r w:rsidRPr="009320EA">
              <w:rPr>
                <w:b/>
              </w:rPr>
              <w:t xml:space="preserve">+380952600360, </w:t>
            </w:r>
          </w:p>
          <w:p w:rsidR="00AB451C" w:rsidRPr="009320EA" w:rsidRDefault="0016660D" w:rsidP="00AB451C">
            <w:pPr>
              <w:rPr>
                <w:b/>
              </w:rPr>
            </w:pPr>
            <w:hyperlink r:id="rId6" w:history="1">
              <w:r w:rsidR="00AB451C" w:rsidRPr="00D2069F">
                <w:rPr>
                  <w:rStyle w:val="a4"/>
                  <w:b/>
                  <w:lang w:val="pl-PL"/>
                </w:rPr>
                <w:t>oleg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salomon</w:t>
              </w:r>
              <w:r w:rsidR="00AB451C" w:rsidRPr="009320EA">
                <w:rPr>
                  <w:rStyle w:val="a4"/>
                  <w:b/>
                </w:rPr>
                <w:t>@</w:t>
              </w:r>
              <w:r w:rsidR="00AB451C" w:rsidRPr="00D2069F">
                <w:rPr>
                  <w:rStyle w:val="a4"/>
                  <w:b/>
                  <w:lang w:val="pl-PL"/>
                </w:rPr>
                <w:t>gmail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com</w:t>
              </w:r>
            </w:hyperlink>
            <w:r w:rsidR="00AB451C" w:rsidRPr="009320EA">
              <w:rPr>
                <w:b/>
              </w:rPr>
              <w:t>,</w:t>
            </w:r>
          </w:p>
          <w:p w:rsidR="00AB451C" w:rsidRPr="009320EA" w:rsidRDefault="0016660D" w:rsidP="00AB451C">
            <w:pPr>
              <w:rPr>
                <w:b/>
              </w:rPr>
            </w:pPr>
            <w:hyperlink r:id="rId7" w:history="1">
              <w:r w:rsidR="00AB451C">
                <w:rPr>
                  <w:rStyle w:val="a4"/>
                </w:rPr>
                <w:t>https://pedagogy.lnu.edu.ua/employee/salamon-o-l</w:t>
              </w:r>
            </w:hyperlink>
          </w:p>
        </w:tc>
      </w:tr>
      <w:tr w:rsidR="00AB451C" w:rsidTr="00D00758">
        <w:tc>
          <w:tcPr>
            <w:tcW w:w="1374" w:type="dxa"/>
          </w:tcPr>
          <w:p w:rsidR="00AB451C" w:rsidRDefault="00AB451C" w:rsidP="00AB451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  <w:lang w:val="pl-PL"/>
              </w:rPr>
              <w:t>9</w:t>
            </w:r>
            <w:r>
              <w:rPr>
                <w:b/>
                <w:lang w:val="ru-RU"/>
              </w:rPr>
              <w:t>.03</w:t>
            </w:r>
          </w:p>
          <w:p w:rsidR="00AB451C" w:rsidRPr="009320EA" w:rsidRDefault="00AB451C" w:rsidP="00AB451C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>
              <w:rPr>
                <w:b/>
                <w:lang w:val="ru-RU"/>
              </w:rPr>
              <w:t>четвер</w:t>
            </w:r>
            <w:proofErr w:type="spellEnd"/>
            <w:proofErr w:type="gramEnd"/>
          </w:p>
          <w:p w:rsidR="00AB451C" w:rsidRDefault="00AB451C" w:rsidP="00AB451C">
            <w:pPr>
              <w:jc w:val="center"/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AB451C" w:rsidRPr="00F7415D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D975B8">
              <w:rPr>
                <w:b/>
              </w:rPr>
              <w:t>Функціональний стан  та особливості нервової системи</w:t>
            </w:r>
          </w:p>
        </w:tc>
        <w:tc>
          <w:tcPr>
            <w:tcW w:w="2266" w:type="dxa"/>
          </w:tcPr>
          <w:p w:rsidR="00AB451C" w:rsidRPr="00F7415D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D975B8">
              <w:rPr>
                <w:b/>
              </w:rPr>
              <w:t>Функціональний стан  та особливості нервової системи</w:t>
            </w:r>
          </w:p>
        </w:tc>
        <w:tc>
          <w:tcPr>
            <w:tcW w:w="25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Підготовити презентації на тему: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3B425A">
              <w:rPr>
                <w:b/>
              </w:rPr>
              <w:t xml:space="preserve">Індивідуальні властивості нервової системи. 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3B425A">
              <w:rPr>
                <w:b/>
              </w:rPr>
              <w:t xml:space="preserve"> Індивідуально-типологічні особливості ФС у процесі діяльності людини. 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r w:rsidRPr="003B425A">
              <w:rPr>
                <w:b/>
              </w:rPr>
              <w:t>Фактори, що впливають на функціональні стани людини.</w:t>
            </w:r>
          </w:p>
          <w:p w:rsidR="00AB451C" w:rsidRPr="00D22DB0" w:rsidRDefault="00AB451C" w:rsidP="00AB451C">
            <w:pPr>
              <w:rPr>
                <w:b/>
              </w:rPr>
            </w:pPr>
          </w:p>
        </w:tc>
        <w:tc>
          <w:tcPr>
            <w:tcW w:w="295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proofErr w:type="spellStart"/>
            <w:r>
              <w:rPr>
                <w:b/>
              </w:rPr>
              <w:t>Федик</w:t>
            </w:r>
            <w:proofErr w:type="spellEnd"/>
            <w:r>
              <w:rPr>
                <w:b/>
              </w:rPr>
              <w:t xml:space="preserve"> О. В. Психофізіологія: </w:t>
            </w:r>
            <w:r w:rsidRPr="00D975B8">
              <w:rPr>
                <w:b/>
              </w:rPr>
              <w:t>Матеріали для самопідготовки до семінарських занять для студентів спеціальності «Психологія»</w:t>
            </w:r>
            <w:r>
              <w:rPr>
                <w:b/>
              </w:rPr>
              <w:t xml:space="preserve">. 123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>.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3B425A">
              <w:rPr>
                <w:b/>
              </w:rPr>
              <w:t>Ильин</w:t>
            </w:r>
            <w:proofErr w:type="spellEnd"/>
            <w:r w:rsidRPr="003B425A">
              <w:rPr>
                <w:b/>
              </w:rPr>
              <w:t xml:space="preserve"> Е.П. </w:t>
            </w:r>
            <w:proofErr w:type="spellStart"/>
            <w:r w:rsidRPr="003B425A">
              <w:rPr>
                <w:b/>
              </w:rPr>
              <w:t>Психофизиология</w:t>
            </w:r>
            <w:proofErr w:type="spellEnd"/>
            <w:r w:rsidRPr="003B425A"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lastRenderedPageBreak/>
              <w:t>состояний</w:t>
            </w:r>
            <w:proofErr w:type="spellEnd"/>
            <w:r w:rsidRPr="003B425A"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человека</w:t>
            </w:r>
            <w:proofErr w:type="spellEnd"/>
            <w:r w:rsidRPr="003B425A">
              <w:rPr>
                <w:b/>
              </w:rPr>
              <w:t xml:space="preserve">. - СПб.: </w:t>
            </w:r>
            <w:proofErr w:type="spellStart"/>
            <w:r w:rsidRPr="003B425A">
              <w:rPr>
                <w:b/>
              </w:rPr>
              <w:t>Питер</w:t>
            </w:r>
            <w:proofErr w:type="spellEnd"/>
            <w:r w:rsidRPr="003B425A">
              <w:rPr>
                <w:b/>
              </w:rPr>
              <w:t>, 2005. – 412 с.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3B425A">
              <w:rPr>
                <w:b/>
              </w:rPr>
              <w:t xml:space="preserve">Кабанюк В.О., </w:t>
            </w:r>
            <w:proofErr w:type="spellStart"/>
            <w:r w:rsidRPr="003B425A">
              <w:rPr>
                <w:b/>
              </w:rPr>
              <w:t>Гаврилькевич</w:t>
            </w:r>
            <w:proofErr w:type="spellEnd"/>
            <w:r w:rsidRPr="003B425A">
              <w:rPr>
                <w:b/>
              </w:rPr>
              <w:t xml:space="preserve"> В.К. Психофізіологія: навчальний посібник. – Львів: Новий Світ-2000, 2006. – 200 с.</w:t>
            </w:r>
          </w:p>
          <w:p w:rsidR="00AB451C" w:rsidRPr="00D22DB0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3B425A">
              <w:rPr>
                <w:b/>
              </w:rPr>
              <w:t>Филиппов</w:t>
            </w:r>
            <w:proofErr w:type="spellEnd"/>
            <w:r w:rsidRPr="003B425A">
              <w:rPr>
                <w:b/>
              </w:rPr>
              <w:t xml:space="preserve"> М. М. </w:t>
            </w:r>
            <w:proofErr w:type="spellStart"/>
            <w:r w:rsidRPr="003B425A">
              <w:rPr>
                <w:b/>
              </w:rPr>
              <w:t>Психофизиология</w:t>
            </w:r>
            <w:proofErr w:type="spellEnd"/>
            <w:r w:rsidRPr="003B425A"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функциональных</w:t>
            </w:r>
            <w:proofErr w:type="spellEnd"/>
            <w:r w:rsidRPr="003B425A"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состояний</w:t>
            </w:r>
            <w:proofErr w:type="spellEnd"/>
            <w:r w:rsidRPr="003B425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Учеб</w:t>
            </w:r>
            <w:proofErr w:type="spellEnd"/>
            <w:r w:rsidRPr="003B425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425A">
              <w:rPr>
                <w:b/>
              </w:rPr>
              <w:t>Пособ. — К.: МАУП, 2006. — 240 с.</w:t>
            </w:r>
          </w:p>
        </w:tc>
        <w:tc>
          <w:tcPr>
            <w:tcW w:w="4160" w:type="dxa"/>
          </w:tcPr>
          <w:p w:rsidR="00AB451C" w:rsidRPr="009320EA" w:rsidRDefault="00AB451C" w:rsidP="00D00758">
            <w:pPr>
              <w:rPr>
                <w:b/>
              </w:rPr>
            </w:pPr>
            <w:r w:rsidRPr="009320EA">
              <w:rPr>
                <w:b/>
              </w:rPr>
              <w:lastRenderedPageBreak/>
              <w:t xml:space="preserve">+380952600360, </w:t>
            </w:r>
          </w:p>
          <w:p w:rsidR="00AB451C" w:rsidRPr="009320EA" w:rsidRDefault="0016660D" w:rsidP="00D00758">
            <w:pPr>
              <w:rPr>
                <w:b/>
              </w:rPr>
            </w:pPr>
            <w:hyperlink r:id="rId8" w:history="1">
              <w:r w:rsidR="00AB451C" w:rsidRPr="00D2069F">
                <w:rPr>
                  <w:rStyle w:val="a4"/>
                  <w:b/>
                  <w:lang w:val="pl-PL"/>
                </w:rPr>
                <w:t>oleg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salomon</w:t>
              </w:r>
              <w:r w:rsidR="00AB451C" w:rsidRPr="009320EA">
                <w:rPr>
                  <w:rStyle w:val="a4"/>
                  <w:b/>
                </w:rPr>
                <w:t>@</w:t>
              </w:r>
              <w:r w:rsidR="00AB451C" w:rsidRPr="00D2069F">
                <w:rPr>
                  <w:rStyle w:val="a4"/>
                  <w:b/>
                  <w:lang w:val="pl-PL"/>
                </w:rPr>
                <w:t>gmail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com</w:t>
              </w:r>
            </w:hyperlink>
            <w:r w:rsidR="00AB451C" w:rsidRPr="009320EA">
              <w:rPr>
                <w:b/>
              </w:rPr>
              <w:t>,</w:t>
            </w:r>
          </w:p>
          <w:p w:rsidR="00AB451C" w:rsidRPr="00D22DB0" w:rsidRDefault="0016660D" w:rsidP="00D00758">
            <w:pPr>
              <w:rPr>
                <w:b/>
              </w:rPr>
            </w:pPr>
            <w:hyperlink r:id="rId9" w:history="1">
              <w:r w:rsidR="00AB451C">
                <w:rPr>
                  <w:rStyle w:val="a4"/>
                </w:rPr>
                <w:t>https://pedagogy.lnu.edu.ua/employee/salamon-o-l</w:t>
              </w:r>
            </w:hyperlink>
          </w:p>
        </w:tc>
      </w:tr>
      <w:tr w:rsidR="00AB451C" w:rsidTr="00D00758">
        <w:tc>
          <w:tcPr>
            <w:tcW w:w="1374" w:type="dxa"/>
          </w:tcPr>
          <w:p w:rsidR="00AB451C" w:rsidRDefault="00AB451C" w:rsidP="00AB451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5.03</w:t>
            </w:r>
          </w:p>
          <w:p w:rsidR="00AB451C" w:rsidRPr="009320EA" w:rsidRDefault="00AB451C" w:rsidP="00AB451C">
            <w:pPr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середа</w:t>
            </w:r>
            <w:proofErr w:type="gramEnd"/>
          </w:p>
          <w:p w:rsidR="00AB451C" w:rsidRDefault="00AB451C" w:rsidP="00AB451C">
            <w:pPr>
              <w:jc w:val="center"/>
              <w:rPr>
                <w:b/>
              </w:rPr>
            </w:pPr>
          </w:p>
          <w:p w:rsidR="00AB451C" w:rsidRDefault="00AB451C" w:rsidP="00AB451C">
            <w:pPr>
              <w:jc w:val="center"/>
              <w:rPr>
                <w:b/>
              </w:rPr>
            </w:pPr>
          </w:p>
          <w:p w:rsidR="00AB451C" w:rsidRPr="00D22DB0" w:rsidRDefault="00AB451C" w:rsidP="00AB451C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D975B8">
              <w:rPr>
                <w:b/>
              </w:rPr>
              <w:t>Функціональний стан  та особливості нервової системи</w:t>
            </w:r>
            <w:r>
              <w:rPr>
                <w:b/>
              </w:rPr>
              <w:t xml:space="preserve"> 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(Продовження)</w:t>
            </w: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Pr="00F7415D" w:rsidRDefault="00AB451C" w:rsidP="00AB451C">
            <w:pPr>
              <w:rPr>
                <w:b/>
              </w:rPr>
            </w:pPr>
            <w:r>
              <w:rPr>
                <w:b/>
              </w:rPr>
              <w:t>6.</w:t>
            </w:r>
            <w:r w:rsidRPr="003B425A">
              <w:rPr>
                <w:b/>
              </w:rPr>
              <w:t>Психофізіологічна характеристика станів функціонального напруження.</w:t>
            </w:r>
          </w:p>
        </w:tc>
        <w:tc>
          <w:tcPr>
            <w:tcW w:w="22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D975B8">
              <w:rPr>
                <w:b/>
              </w:rPr>
              <w:t>Функціональний стан  та особливості нервової системи</w:t>
            </w:r>
            <w:r>
              <w:rPr>
                <w:b/>
              </w:rPr>
              <w:t xml:space="preserve"> 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(Продовження)</w:t>
            </w: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Pr="00F7415D" w:rsidRDefault="00AB451C" w:rsidP="00AB451C">
            <w:pPr>
              <w:rPr>
                <w:b/>
              </w:rPr>
            </w:pPr>
            <w:r>
              <w:rPr>
                <w:b/>
              </w:rPr>
              <w:t>6.</w:t>
            </w:r>
            <w:r w:rsidRPr="003B425A">
              <w:rPr>
                <w:b/>
              </w:rPr>
              <w:t>Психофізіологічна характеристика станів функціонального напруження.</w:t>
            </w:r>
          </w:p>
        </w:tc>
        <w:tc>
          <w:tcPr>
            <w:tcW w:w="25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Підготовити презентації на тему: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-</w:t>
            </w:r>
            <w:r w:rsidRPr="003B425A">
              <w:rPr>
                <w:b/>
              </w:rPr>
              <w:t xml:space="preserve"> Вплив психоемоційного напруження на ФС людини та його роботу. </w:t>
            </w:r>
            <w:r>
              <w:rPr>
                <w:b/>
              </w:rPr>
              <w:t xml:space="preserve">- - </w:t>
            </w:r>
            <w:r w:rsidRPr="003B425A">
              <w:rPr>
                <w:b/>
              </w:rPr>
              <w:t xml:space="preserve">Емоційні впливи на робочі стани людини. </w:t>
            </w:r>
          </w:p>
          <w:p w:rsidR="00AB451C" w:rsidRDefault="00AB451C" w:rsidP="00AB451C">
            <w:pPr>
              <w:rPr>
                <w:b/>
              </w:rPr>
            </w:pPr>
          </w:p>
          <w:p w:rsidR="00AB451C" w:rsidRPr="005170FD" w:rsidRDefault="00AB451C" w:rsidP="00AB451C">
            <w:pPr>
              <w:rPr>
                <w:b/>
              </w:rPr>
            </w:pPr>
            <w:r w:rsidRPr="005170FD">
              <w:rPr>
                <w:b/>
              </w:rPr>
              <w:t>- Функціональне напруження організму.</w:t>
            </w:r>
          </w:p>
          <w:p w:rsidR="00AB451C" w:rsidRDefault="00AB451C" w:rsidP="00AB451C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 xml:space="preserve">Особливості стомлення. - </w:t>
            </w:r>
            <w:r w:rsidRPr="003B425A">
              <w:rPr>
                <w:b/>
              </w:rPr>
              <w:t>Ха</w:t>
            </w:r>
            <w:r>
              <w:rPr>
                <w:b/>
              </w:rPr>
              <w:t xml:space="preserve">рактеристика фізичної праці. </w:t>
            </w:r>
          </w:p>
          <w:p w:rsidR="00AB451C" w:rsidRPr="00D22DB0" w:rsidRDefault="00AB451C" w:rsidP="00AB451C">
            <w:pPr>
              <w:rPr>
                <w:b/>
              </w:rPr>
            </w:pPr>
          </w:p>
        </w:tc>
        <w:tc>
          <w:tcPr>
            <w:tcW w:w="295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Федик</w:t>
            </w:r>
            <w:proofErr w:type="spellEnd"/>
            <w:r>
              <w:rPr>
                <w:b/>
              </w:rPr>
              <w:t xml:space="preserve"> О. В. Психофізіологія: </w:t>
            </w:r>
            <w:r w:rsidRPr="00D975B8">
              <w:rPr>
                <w:b/>
              </w:rPr>
              <w:t>Матеріали для самопідготовки до семінарських занять для студентів спеціальності «Психологія»</w:t>
            </w:r>
            <w:r>
              <w:rPr>
                <w:b/>
              </w:rPr>
              <w:t xml:space="preserve">. 123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>.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3B425A">
              <w:rPr>
                <w:b/>
              </w:rPr>
              <w:t xml:space="preserve">Кабанюк В.О., </w:t>
            </w:r>
            <w:proofErr w:type="spellStart"/>
            <w:r w:rsidRPr="003B425A">
              <w:rPr>
                <w:b/>
              </w:rPr>
              <w:t>Гаврилькевич</w:t>
            </w:r>
            <w:proofErr w:type="spellEnd"/>
            <w:r w:rsidRPr="003B425A">
              <w:rPr>
                <w:b/>
              </w:rPr>
              <w:t xml:space="preserve"> В.К. Психофізіологія: навчальний посібник. – Львів: Новий Світ-2000, 2006. – 200 с.</w:t>
            </w:r>
          </w:p>
          <w:p w:rsidR="00AB451C" w:rsidRPr="00D22DB0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3B425A">
              <w:rPr>
                <w:b/>
              </w:rPr>
              <w:t>Филиппов</w:t>
            </w:r>
            <w:proofErr w:type="spellEnd"/>
            <w:r w:rsidRPr="003B425A">
              <w:rPr>
                <w:b/>
              </w:rPr>
              <w:t xml:space="preserve"> М. М. </w:t>
            </w:r>
            <w:proofErr w:type="spellStart"/>
            <w:r w:rsidRPr="003B425A">
              <w:rPr>
                <w:b/>
              </w:rPr>
              <w:t>Психофизиология</w:t>
            </w:r>
            <w:proofErr w:type="spellEnd"/>
            <w:r w:rsidRPr="003B425A"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функциональных</w:t>
            </w:r>
            <w:proofErr w:type="spellEnd"/>
            <w:r w:rsidRPr="003B425A"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состояний</w:t>
            </w:r>
            <w:proofErr w:type="spellEnd"/>
            <w:r w:rsidRPr="003B425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Учеб</w:t>
            </w:r>
            <w:proofErr w:type="spellEnd"/>
            <w:r w:rsidRPr="003B425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425A">
              <w:rPr>
                <w:b/>
              </w:rPr>
              <w:t>Пособ. — К.: МАУП, 2006. — 240 с.</w:t>
            </w:r>
          </w:p>
        </w:tc>
        <w:tc>
          <w:tcPr>
            <w:tcW w:w="4160" w:type="dxa"/>
          </w:tcPr>
          <w:p w:rsidR="00AB451C" w:rsidRPr="009320EA" w:rsidRDefault="00AB451C" w:rsidP="00D00758">
            <w:pPr>
              <w:rPr>
                <w:b/>
              </w:rPr>
            </w:pPr>
            <w:r w:rsidRPr="009320EA">
              <w:rPr>
                <w:b/>
              </w:rPr>
              <w:t xml:space="preserve">+380952600360, </w:t>
            </w:r>
          </w:p>
          <w:p w:rsidR="00AB451C" w:rsidRPr="009320EA" w:rsidRDefault="0016660D" w:rsidP="00D00758">
            <w:pPr>
              <w:rPr>
                <w:b/>
              </w:rPr>
            </w:pPr>
            <w:hyperlink r:id="rId10" w:history="1">
              <w:r w:rsidR="00AB451C" w:rsidRPr="00D2069F">
                <w:rPr>
                  <w:rStyle w:val="a4"/>
                  <w:b/>
                  <w:lang w:val="pl-PL"/>
                </w:rPr>
                <w:t>oleg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salomon</w:t>
              </w:r>
              <w:r w:rsidR="00AB451C" w:rsidRPr="009320EA">
                <w:rPr>
                  <w:rStyle w:val="a4"/>
                  <w:b/>
                </w:rPr>
                <w:t>@</w:t>
              </w:r>
              <w:r w:rsidR="00AB451C" w:rsidRPr="00D2069F">
                <w:rPr>
                  <w:rStyle w:val="a4"/>
                  <w:b/>
                  <w:lang w:val="pl-PL"/>
                </w:rPr>
                <w:t>gmail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com</w:t>
              </w:r>
            </w:hyperlink>
            <w:r w:rsidR="00AB451C" w:rsidRPr="009320EA">
              <w:rPr>
                <w:b/>
              </w:rPr>
              <w:t>,</w:t>
            </w:r>
          </w:p>
          <w:p w:rsidR="00AB451C" w:rsidRDefault="0016660D" w:rsidP="00D00758">
            <w:hyperlink r:id="rId11" w:history="1">
              <w:r w:rsidR="00AB451C">
                <w:rPr>
                  <w:rStyle w:val="a4"/>
                </w:rPr>
                <w:t>https://pedagogy.lnu.edu.ua/employee/salamon-o-l</w:t>
              </w:r>
            </w:hyperlink>
          </w:p>
          <w:p w:rsidR="00AB451C" w:rsidRDefault="00AB451C" w:rsidP="00D00758"/>
          <w:p w:rsidR="00AB451C" w:rsidRPr="00D22DB0" w:rsidRDefault="00AB451C" w:rsidP="00D00758">
            <w:pPr>
              <w:rPr>
                <w:b/>
              </w:rPr>
            </w:pPr>
          </w:p>
        </w:tc>
      </w:tr>
      <w:tr w:rsidR="00AB451C" w:rsidTr="00D00758">
        <w:tc>
          <w:tcPr>
            <w:tcW w:w="1374" w:type="dxa"/>
          </w:tcPr>
          <w:p w:rsidR="00AB451C" w:rsidRDefault="00AB451C" w:rsidP="00AB451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4</w:t>
            </w:r>
          </w:p>
          <w:p w:rsidR="00AB451C" w:rsidRPr="009320EA" w:rsidRDefault="00AB451C" w:rsidP="00AB451C">
            <w:pPr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середа</w:t>
            </w:r>
            <w:proofErr w:type="gramEnd"/>
          </w:p>
          <w:p w:rsidR="00AB451C" w:rsidRDefault="00AB451C" w:rsidP="00AB451C">
            <w:pPr>
              <w:jc w:val="center"/>
              <w:rPr>
                <w:b/>
              </w:rPr>
            </w:pPr>
          </w:p>
          <w:p w:rsidR="00AB451C" w:rsidRDefault="00AB451C" w:rsidP="00AB451C">
            <w:pPr>
              <w:jc w:val="center"/>
              <w:rPr>
                <w:b/>
              </w:rPr>
            </w:pPr>
          </w:p>
          <w:p w:rsidR="00AB451C" w:rsidRPr="00D22DB0" w:rsidRDefault="00AB451C" w:rsidP="00AB451C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6.</w:t>
            </w:r>
            <w:r w:rsidRPr="003B425A">
              <w:rPr>
                <w:b/>
              </w:rPr>
              <w:t>Психофізіологічна характеристика станів функціонального напруження.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lastRenderedPageBreak/>
              <w:t>(Продовження)</w:t>
            </w:r>
          </w:p>
          <w:p w:rsidR="00AB451C" w:rsidRDefault="00AB451C" w:rsidP="00AB451C">
            <w:pPr>
              <w:rPr>
                <w:b/>
              </w:rPr>
            </w:pPr>
          </w:p>
          <w:p w:rsidR="00AB451C" w:rsidRPr="00F7415D" w:rsidRDefault="00AB451C" w:rsidP="00AB451C">
            <w:pPr>
              <w:rPr>
                <w:b/>
              </w:rPr>
            </w:pPr>
            <w:r>
              <w:rPr>
                <w:b/>
              </w:rPr>
              <w:t>7.</w:t>
            </w:r>
            <w:r w:rsidRPr="005170FD">
              <w:rPr>
                <w:b/>
              </w:rPr>
              <w:t>Психофізіологічний відбір та психофізіологічна підготовка</w:t>
            </w:r>
          </w:p>
        </w:tc>
        <w:tc>
          <w:tcPr>
            <w:tcW w:w="22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Pr="003B425A">
              <w:rPr>
                <w:b/>
              </w:rPr>
              <w:t>Психофізіологічна характеристика станів функціонального напруження.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lastRenderedPageBreak/>
              <w:t>(Продовження)</w:t>
            </w:r>
          </w:p>
          <w:p w:rsidR="00AB451C" w:rsidRDefault="00AB451C" w:rsidP="00AB451C">
            <w:pPr>
              <w:rPr>
                <w:b/>
              </w:rPr>
            </w:pPr>
          </w:p>
          <w:p w:rsidR="00AB451C" w:rsidRPr="00F7415D" w:rsidRDefault="00AB451C" w:rsidP="00AB451C">
            <w:pPr>
              <w:rPr>
                <w:b/>
              </w:rPr>
            </w:pPr>
            <w:r>
              <w:rPr>
                <w:b/>
              </w:rPr>
              <w:t>7.</w:t>
            </w:r>
            <w:r w:rsidRPr="005170FD">
              <w:rPr>
                <w:b/>
              </w:rPr>
              <w:t>Психофізіологічний відбір та психофізіологічна підготовка</w:t>
            </w:r>
          </w:p>
        </w:tc>
        <w:tc>
          <w:tcPr>
            <w:tcW w:w="25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lastRenderedPageBreak/>
              <w:t>Підготовити презентації на тему: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Характеристика розумової праці. 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r w:rsidRPr="003B425A">
              <w:rPr>
                <w:b/>
              </w:rPr>
              <w:t>Перенапруження та перевтома.</w:t>
            </w: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5170FD">
              <w:rPr>
                <w:b/>
              </w:rPr>
              <w:t xml:space="preserve">Поняття психофізіологічного відбору. 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- Види професійного відбору.</w:t>
            </w:r>
          </w:p>
          <w:p w:rsidR="00AB451C" w:rsidRPr="005170FD" w:rsidRDefault="00AB451C" w:rsidP="00AB451C">
            <w:pPr>
              <w:rPr>
                <w:b/>
              </w:rPr>
            </w:pPr>
          </w:p>
        </w:tc>
        <w:tc>
          <w:tcPr>
            <w:tcW w:w="295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proofErr w:type="spellStart"/>
            <w:r>
              <w:rPr>
                <w:b/>
              </w:rPr>
              <w:t>Федик</w:t>
            </w:r>
            <w:proofErr w:type="spellEnd"/>
            <w:r>
              <w:rPr>
                <w:b/>
              </w:rPr>
              <w:t xml:space="preserve"> О. В. Психофізіологія: </w:t>
            </w:r>
            <w:r w:rsidRPr="00D975B8">
              <w:rPr>
                <w:b/>
              </w:rPr>
              <w:t xml:space="preserve">Матеріали для самопідготовки до семінарських занять для </w:t>
            </w:r>
            <w:r w:rsidRPr="00D975B8">
              <w:rPr>
                <w:b/>
              </w:rPr>
              <w:lastRenderedPageBreak/>
              <w:t>студентів спеціальності «Психологія»</w:t>
            </w:r>
            <w:r>
              <w:rPr>
                <w:b/>
              </w:rPr>
              <w:t xml:space="preserve">. 123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>.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- </w:t>
            </w:r>
            <w:proofErr w:type="spellStart"/>
            <w:r w:rsidRPr="003B425A">
              <w:rPr>
                <w:b/>
              </w:rPr>
              <w:t>Филиппов</w:t>
            </w:r>
            <w:proofErr w:type="spellEnd"/>
            <w:r w:rsidRPr="003B425A">
              <w:rPr>
                <w:b/>
              </w:rPr>
              <w:t xml:space="preserve"> М. М. </w:t>
            </w:r>
            <w:proofErr w:type="spellStart"/>
            <w:r w:rsidRPr="003B425A">
              <w:rPr>
                <w:b/>
              </w:rPr>
              <w:t>Психофизиология</w:t>
            </w:r>
            <w:proofErr w:type="spellEnd"/>
            <w:r w:rsidRPr="003B425A"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функциональных</w:t>
            </w:r>
            <w:proofErr w:type="spellEnd"/>
            <w:r w:rsidRPr="003B425A"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состояний</w:t>
            </w:r>
            <w:proofErr w:type="spellEnd"/>
            <w:r w:rsidRPr="003B425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Учеб</w:t>
            </w:r>
            <w:proofErr w:type="spellEnd"/>
            <w:r w:rsidRPr="003B425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425A">
              <w:rPr>
                <w:b/>
              </w:rPr>
              <w:t>Пособ. — К.: МАУП, 2006. — 240</w:t>
            </w:r>
            <w:r>
              <w:rPr>
                <w:b/>
              </w:rPr>
              <w:t>.</w:t>
            </w:r>
          </w:p>
          <w:p w:rsidR="00AB451C" w:rsidRPr="00D22DB0" w:rsidRDefault="00AB451C" w:rsidP="00AB451C">
            <w:pPr>
              <w:rPr>
                <w:b/>
              </w:rPr>
            </w:pPr>
          </w:p>
        </w:tc>
        <w:tc>
          <w:tcPr>
            <w:tcW w:w="4160" w:type="dxa"/>
          </w:tcPr>
          <w:p w:rsidR="00AB451C" w:rsidRPr="009320EA" w:rsidRDefault="00AB451C" w:rsidP="00D00758">
            <w:pPr>
              <w:rPr>
                <w:b/>
              </w:rPr>
            </w:pPr>
            <w:r w:rsidRPr="009320EA">
              <w:rPr>
                <w:b/>
              </w:rPr>
              <w:lastRenderedPageBreak/>
              <w:t xml:space="preserve">+380952600360, </w:t>
            </w:r>
          </w:p>
          <w:p w:rsidR="00AB451C" w:rsidRPr="009320EA" w:rsidRDefault="0016660D" w:rsidP="00D00758">
            <w:pPr>
              <w:rPr>
                <w:b/>
              </w:rPr>
            </w:pPr>
            <w:hyperlink r:id="rId12" w:history="1">
              <w:r w:rsidR="00AB451C" w:rsidRPr="00D2069F">
                <w:rPr>
                  <w:rStyle w:val="a4"/>
                  <w:b/>
                  <w:lang w:val="pl-PL"/>
                </w:rPr>
                <w:t>oleg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salomon</w:t>
              </w:r>
              <w:r w:rsidR="00AB451C" w:rsidRPr="009320EA">
                <w:rPr>
                  <w:rStyle w:val="a4"/>
                  <w:b/>
                </w:rPr>
                <w:t>@</w:t>
              </w:r>
              <w:r w:rsidR="00AB451C" w:rsidRPr="00D2069F">
                <w:rPr>
                  <w:rStyle w:val="a4"/>
                  <w:b/>
                  <w:lang w:val="pl-PL"/>
                </w:rPr>
                <w:t>gmail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com</w:t>
              </w:r>
            </w:hyperlink>
            <w:r w:rsidR="00AB451C" w:rsidRPr="009320EA">
              <w:rPr>
                <w:b/>
              </w:rPr>
              <w:t>,</w:t>
            </w:r>
          </w:p>
          <w:p w:rsidR="00AB451C" w:rsidRPr="00D22DB0" w:rsidRDefault="0016660D" w:rsidP="00D00758">
            <w:pPr>
              <w:rPr>
                <w:b/>
              </w:rPr>
            </w:pPr>
            <w:hyperlink r:id="rId13" w:history="1">
              <w:r w:rsidR="00AB451C">
                <w:rPr>
                  <w:rStyle w:val="a4"/>
                </w:rPr>
                <w:t>https://pedagogy.lnu.edu.ua/employee/salamon-o-l</w:t>
              </w:r>
            </w:hyperlink>
          </w:p>
        </w:tc>
      </w:tr>
      <w:tr w:rsidR="00AB451C" w:rsidTr="00D00758">
        <w:tc>
          <w:tcPr>
            <w:tcW w:w="1374" w:type="dxa"/>
          </w:tcPr>
          <w:p w:rsidR="00AB451C" w:rsidRDefault="00AB451C" w:rsidP="00AB451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02.04</w:t>
            </w:r>
          </w:p>
          <w:p w:rsidR="00AB451C" w:rsidRPr="009320EA" w:rsidRDefault="00AB451C" w:rsidP="00AB451C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>
              <w:rPr>
                <w:b/>
                <w:lang w:val="ru-RU"/>
              </w:rPr>
              <w:t>четвер</w:t>
            </w:r>
            <w:proofErr w:type="spellEnd"/>
            <w:proofErr w:type="gramEnd"/>
          </w:p>
          <w:p w:rsidR="00AB451C" w:rsidRDefault="00AB451C" w:rsidP="00AB451C">
            <w:pPr>
              <w:jc w:val="center"/>
              <w:rPr>
                <w:b/>
              </w:rPr>
            </w:pPr>
          </w:p>
          <w:p w:rsidR="00AB451C" w:rsidRDefault="00AB451C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D00758" w:rsidRDefault="00D00758" w:rsidP="00AB451C">
            <w:pPr>
              <w:jc w:val="center"/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</w:tc>
        <w:tc>
          <w:tcPr>
            <w:tcW w:w="22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7.</w:t>
            </w:r>
            <w:r w:rsidRPr="005170FD">
              <w:rPr>
                <w:b/>
              </w:rPr>
              <w:t>Психофізіологічний відбір та психофізіологічна підготовка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(Продовження)</w:t>
            </w: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Pr="00F7415D" w:rsidRDefault="00AB451C" w:rsidP="00AB451C">
            <w:pPr>
              <w:rPr>
                <w:b/>
              </w:rPr>
            </w:pPr>
            <w:r>
              <w:rPr>
                <w:b/>
              </w:rPr>
              <w:t>8.</w:t>
            </w:r>
            <w:r w:rsidRPr="007765F7">
              <w:rPr>
                <w:b/>
              </w:rPr>
              <w:t xml:space="preserve"> Психофізіологічна підготовка</w:t>
            </w:r>
            <w:r>
              <w:rPr>
                <w:b/>
              </w:rPr>
              <w:t>.</w:t>
            </w:r>
          </w:p>
        </w:tc>
        <w:tc>
          <w:tcPr>
            <w:tcW w:w="22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7.</w:t>
            </w:r>
            <w:r w:rsidRPr="005170FD">
              <w:rPr>
                <w:b/>
              </w:rPr>
              <w:t>Психофізіологічний відбір та психофізіологічна підготовка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(Продовження)</w:t>
            </w: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</w:p>
          <w:p w:rsidR="00AB451C" w:rsidRPr="00F7415D" w:rsidRDefault="00AB451C" w:rsidP="00AB451C">
            <w:pPr>
              <w:rPr>
                <w:b/>
              </w:rPr>
            </w:pPr>
            <w:r>
              <w:rPr>
                <w:b/>
              </w:rPr>
              <w:t>8.</w:t>
            </w:r>
            <w:r w:rsidRPr="007765F7">
              <w:rPr>
                <w:b/>
              </w:rPr>
              <w:t xml:space="preserve"> Психофізіологічна підготовка</w:t>
            </w:r>
            <w:r>
              <w:rPr>
                <w:b/>
              </w:rPr>
              <w:t>.</w:t>
            </w:r>
          </w:p>
        </w:tc>
        <w:tc>
          <w:tcPr>
            <w:tcW w:w="256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Підготовити презентації на тему: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5170FD">
              <w:rPr>
                <w:b/>
              </w:rPr>
              <w:t>Принципи психофізіологічного відбору.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5170FD">
              <w:rPr>
                <w:b/>
              </w:rPr>
              <w:t xml:space="preserve">Зміст </w:t>
            </w:r>
            <w:proofErr w:type="spellStart"/>
            <w:r w:rsidRPr="005170FD">
              <w:rPr>
                <w:b/>
              </w:rPr>
              <w:t>професіограми</w:t>
            </w:r>
            <w:proofErr w:type="spellEnd"/>
            <w:r w:rsidRPr="005170FD">
              <w:rPr>
                <w:b/>
              </w:rPr>
              <w:t xml:space="preserve"> діяльності.</w:t>
            </w:r>
          </w:p>
          <w:p w:rsidR="00AB451C" w:rsidRDefault="00AB451C" w:rsidP="00AB451C">
            <w:pPr>
              <w:rPr>
                <w:b/>
              </w:rPr>
            </w:pP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>-</w:t>
            </w:r>
            <w:r w:rsidRPr="007765F7">
              <w:rPr>
                <w:b/>
              </w:rPr>
              <w:t xml:space="preserve"> Основи психофізіологічної підготовки. </w:t>
            </w:r>
          </w:p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7765F7">
              <w:rPr>
                <w:b/>
              </w:rPr>
              <w:t>Основні компоненти псих</w:t>
            </w:r>
            <w:r w:rsidR="003F024E">
              <w:rPr>
                <w:b/>
              </w:rPr>
              <w:t>о</w:t>
            </w:r>
            <w:r w:rsidRPr="007765F7">
              <w:rPr>
                <w:b/>
              </w:rPr>
              <w:t xml:space="preserve">фізіологічної підготовки. </w:t>
            </w:r>
          </w:p>
          <w:p w:rsidR="00AB451C" w:rsidRPr="007765F7" w:rsidRDefault="003A5A09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AB451C">
              <w:rPr>
                <w:b/>
              </w:rPr>
              <w:t xml:space="preserve"> </w:t>
            </w:r>
            <w:r w:rsidR="00AB451C" w:rsidRPr="007765F7">
              <w:rPr>
                <w:b/>
              </w:rPr>
              <w:t>Принципи конструювання психофізіологічної підготовки.</w:t>
            </w:r>
          </w:p>
        </w:tc>
        <w:tc>
          <w:tcPr>
            <w:tcW w:w="2956" w:type="dxa"/>
          </w:tcPr>
          <w:p w:rsidR="00AB451C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Федик</w:t>
            </w:r>
            <w:proofErr w:type="spellEnd"/>
            <w:r>
              <w:rPr>
                <w:b/>
              </w:rPr>
              <w:t xml:space="preserve"> О. В. Психофізіологія: </w:t>
            </w:r>
            <w:r w:rsidRPr="00D975B8">
              <w:rPr>
                <w:b/>
              </w:rPr>
              <w:t>Матеріали для самопідготовки до семінарських занять для студентів спеціальності «Психологія»</w:t>
            </w:r>
            <w:r>
              <w:rPr>
                <w:b/>
              </w:rPr>
              <w:t xml:space="preserve">. 123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>.</w:t>
            </w:r>
          </w:p>
          <w:p w:rsidR="00AB451C" w:rsidRPr="00D22DB0" w:rsidRDefault="00AB451C" w:rsidP="00AB451C">
            <w:pPr>
              <w:rPr>
                <w:b/>
              </w:rPr>
            </w:pPr>
            <w:r>
              <w:rPr>
                <w:b/>
              </w:rPr>
              <w:t xml:space="preserve">- - </w:t>
            </w:r>
            <w:proofErr w:type="spellStart"/>
            <w:r w:rsidRPr="003B425A">
              <w:rPr>
                <w:b/>
              </w:rPr>
              <w:t>Филиппов</w:t>
            </w:r>
            <w:proofErr w:type="spellEnd"/>
            <w:r w:rsidRPr="003B425A">
              <w:rPr>
                <w:b/>
              </w:rPr>
              <w:t xml:space="preserve"> М. М. </w:t>
            </w:r>
            <w:proofErr w:type="spellStart"/>
            <w:r w:rsidRPr="003B425A">
              <w:rPr>
                <w:b/>
              </w:rPr>
              <w:t>Психофизиология</w:t>
            </w:r>
            <w:proofErr w:type="spellEnd"/>
            <w:r w:rsidRPr="003B425A"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функциональных</w:t>
            </w:r>
            <w:proofErr w:type="spellEnd"/>
            <w:r w:rsidRPr="003B425A"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состояний</w:t>
            </w:r>
            <w:proofErr w:type="spellEnd"/>
            <w:r w:rsidRPr="003B425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3B425A">
              <w:rPr>
                <w:b/>
              </w:rPr>
              <w:t>Учеб</w:t>
            </w:r>
            <w:proofErr w:type="spellEnd"/>
            <w:r w:rsidRPr="003B425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425A">
              <w:rPr>
                <w:b/>
              </w:rPr>
              <w:t>Пособ. — К.: МАУП, 2006. — 240</w:t>
            </w:r>
            <w:r>
              <w:rPr>
                <w:b/>
              </w:rPr>
              <w:t>.</w:t>
            </w:r>
          </w:p>
        </w:tc>
        <w:tc>
          <w:tcPr>
            <w:tcW w:w="4160" w:type="dxa"/>
          </w:tcPr>
          <w:p w:rsidR="00AB451C" w:rsidRPr="009320EA" w:rsidRDefault="00AB451C" w:rsidP="00D00758">
            <w:pPr>
              <w:rPr>
                <w:b/>
              </w:rPr>
            </w:pPr>
            <w:r w:rsidRPr="009320EA">
              <w:rPr>
                <w:b/>
              </w:rPr>
              <w:t xml:space="preserve">+380952600360, </w:t>
            </w:r>
          </w:p>
          <w:p w:rsidR="00AB451C" w:rsidRPr="009320EA" w:rsidRDefault="0016660D" w:rsidP="00D00758">
            <w:pPr>
              <w:rPr>
                <w:b/>
              </w:rPr>
            </w:pPr>
            <w:hyperlink r:id="rId14" w:history="1">
              <w:r w:rsidR="00AB451C" w:rsidRPr="00D2069F">
                <w:rPr>
                  <w:rStyle w:val="a4"/>
                  <w:b/>
                  <w:lang w:val="pl-PL"/>
                </w:rPr>
                <w:t>oleg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salomon</w:t>
              </w:r>
              <w:r w:rsidR="00AB451C" w:rsidRPr="009320EA">
                <w:rPr>
                  <w:rStyle w:val="a4"/>
                  <w:b/>
                </w:rPr>
                <w:t>@</w:t>
              </w:r>
              <w:r w:rsidR="00AB451C" w:rsidRPr="00D2069F">
                <w:rPr>
                  <w:rStyle w:val="a4"/>
                  <w:b/>
                  <w:lang w:val="pl-PL"/>
                </w:rPr>
                <w:t>gmail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com</w:t>
              </w:r>
            </w:hyperlink>
            <w:r w:rsidR="00AB451C" w:rsidRPr="009320EA">
              <w:rPr>
                <w:b/>
              </w:rPr>
              <w:t>,</w:t>
            </w:r>
          </w:p>
          <w:p w:rsidR="00AB451C" w:rsidRPr="00D22DB0" w:rsidRDefault="0016660D" w:rsidP="00D00758">
            <w:pPr>
              <w:rPr>
                <w:b/>
              </w:rPr>
            </w:pPr>
            <w:hyperlink r:id="rId15" w:history="1">
              <w:r w:rsidR="00AB451C">
                <w:rPr>
                  <w:rStyle w:val="a4"/>
                </w:rPr>
                <w:t>https://pedagogy.lnu.edu.ua/employee/salamon-o-l</w:t>
              </w:r>
            </w:hyperlink>
          </w:p>
        </w:tc>
      </w:tr>
      <w:tr w:rsidR="00AB451C" w:rsidTr="00D00758">
        <w:tc>
          <w:tcPr>
            <w:tcW w:w="1374" w:type="dxa"/>
          </w:tcPr>
          <w:p w:rsidR="00AB451C" w:rsidRDefault="00AB451C" w:rsidP="00AB451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08.04</w:t>
            </w:r>
          </w:p>
          <w:p w:rsidR="00AB451C" w:rsidRPr="00AB451C" w:rsidRDefault="00AB451C" w:rsidP="00AB451C">
            <w:pPr>
              <w:jc w:val="center"/>
              <w:rPr>
                <w:b/>
              </w:rPr>
            </w:pPr>
            <w:proofErr w:type="gramStart"/>
            <w:r>
              <w:rPr>
                <w:b/>
                <w:lang w:val="ru-RU"/>
              </w:rPr>
              <w:t>середа</w:t>
            </w:r>
            <w:proofErr w:type="gramEnd"/>
          </w:p>
        </w:tc>
        <w:tc>
          <w:tcPr>
            <w:tcW w:w="2266" w:type="dxa"/>
          </w:tcPr>
          <w:p w:rsidR="00AB451C" w:rsidRPr="00F7415D" w:rsidRDefault="00AB451C" w:rsidP="00AB451C">
            <w:pPr>
              <w:rPr>
                <w:b/>
              </w:rPr>
            </w:pPr>
            <w:r>
              <w:rPr>
                <w:b/>
              </w:rPr>
              <w:t>9. Психофізіологічна реабілітація.</w:t>
            </w:r>
          </w:p>
        </w:tc>
        <w:tc>
          <w:tcPr>
            <w:tcW w:w="2266" w:type="dxa"/>
          </w:tcPr>
          <w:p w:rsidR="00AB451C" w:rsidRDefault="00AB451C" w:rsidP="007765F7">
            <w:pPr>
              <w:rPr>
                <w:b/>
              </w:rPr>
            </w:pPr>
            <w:r>
              <w:rPr>
                <w:b/>
              </w:rPr>
              <w:t>9. Психофізіологічна реабілітація.</w:t>
            </w:r>
          </w:p>
        </w:tc>
        <w:tc>
          <w:tcPr>
            <w:tcW w:w="2566" w:type="dxa"/>
          </w:tcPr>
          <w:p w:rsidR="00AB451C" w:rsidRDefault="00AB451C" w:rsidP="007765F7">
            <w:pPr>
              <w:rPr>
                <w:b/>
              </w:rPr>
            </w:pPr>
            <w:r>
              <w:rPr>
                <w:b/>
              </w:rPr>
              <w:t>Підготовити презентації на тему:</w:t>
            </w:r>
          </w:p>
          <w:p w:rsidR="003A5A09" w:rsidRDefault="003A5A09" w:rsidP="003A5A09">
            <w:pPr>
              <w:rPr>
                <w:b/>
              </w:rPr>
            </w:pPr>
            <w:r>
              <w:rPr>
                <w:b/>
              </w:rPr>
              <w:t>- Поняття психофізіологічної реабілітації.</w:t>
            </w:r>
          </w:p>
          <w:p w:rsidR="003A5A09" w:rsidRDefault="003A5A09" w:rsidP="003A5A09">
            <w:pPr>
              <w:rPr>
                <w:b/>
              </w:rPr>
            </w:pPr>
            <w:r>
              <w:rPr>
                <w:b/>
              </w:rPr>
              <w:t>- Психофізіологічна саморегуляція.</w:t>
            </w:r>
          </w:p>
          <w:p w:rsidR="003A5A09" w:rsidRDefault="003A5A09" w:rsidP="003A5A09">
            <w:pPr>
              <w:rPr>
                <w:b/>
              </w:rPr>
            </w:pPr>
            <w:r>
              <w:rPr>
                <w:b/>
              </w:rPr>
              <w:t>- Психологічні впливи.</w:t>
            </w:r>
          </w:p>
          <w:p w:rsidR="003A5A09" w:rsidRDefault="003A5A09" w:rsidP="003A5A09">
            <w:pPr>
              <w:rPr>
                <w:b/>
              </w:rPr>
            </w:pPr>
            <w:r>
              <w:rPr>
                <w:b/>
              </w:rPr>
              <w:t>- Фізіотерапевтичні реабілітаційні заходи.</w:t>
            </w:r>
          </w:p>
          <w:p w:rsidR="003A5A09" w:rsidRPr="003A5A09" w:rsidRDefault="003A5A09" w:rsidP="003A5A09">
            <w:pPr>
              <w:rPr>
                <w:b/>
                <w:lang w:val="pl-PL"/>
              </w:rPr>
            </w:pPr>
            <w:r>
              <w:rPr>
                <w:b/>
              </w:rPr>
              <w:t>- Види Психофізіологічної реабілітації.</w:t>
            </w:r>
          </w:p>
          <w:p w:rsidR="003A5A09" w:rsidRPr="003A5A09" w:rsidRDefault="003A5A09" w:rsidP="003A5A09">
            <w:pPr>
              <w:rPr>
                <w:b/>
              </w:rPr>
            </w:pPr>
          </w:p>
        </w:tc>
        <w:tc>
          <w:tcPr>
            <w:tcW w:w="2956" w:type="dxa"/>
          </w:tcPr>
          <w:p w:rsidR="003A5A09" w:rsidRDefault="003A5A09" w:rsidP="003A5A0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Федик</w:t>
            </w:r>
            <w:proofErr w:type="spellEnd"/>
            <w:r>
              <w:rPr>
                <w:b/>
              </w:rPr>
              <w:t xml:space="preserve"> О. В. Психофізіологія: </w:t>
            </w:r>
            <w:r w:rsidRPr="00D975B8">
              <w:rPr>
                <w:b/>
              </w:rPr>
              <w:t>Матеріали для самопідготовки до семінарських занять для студентів спеціальності «Психологія»</w:t>
            </w:r>
            <w:r>
              <w:rPr>
                <w:b/>
              </w:rPr>
              <w:t xml:space="preserve">. 123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>.</w:t>
            </w:r>
          </w:p>
          <w:p w:rsidR="00AB451C" w:rsidRDefault="003A5A09" w:rsidP="003A5A09">
            <w:pPr>
              <w:rPr>
                <w:b/>
              </w:rPr>
            </w:pPr>
            <w:r w:rsidRPr="003A5A09">
              <w:rPr>
                <w:b/>
              </w:rPr>
              <w:t xml:space="preserve">- </w:t>
            </w:r>
            <w:proofErr w:type="spellStart"/>
            <w:r w:rsidRPr="003A5A09">
              <w:rPr>
                <w:b/>
              </w:rPr>
              <w:t>Філіпов</w:t>
            </w:r>
            <w:proofErr w:type="spellEnd"/>
            <w:r w:rsidRPr="003A5A09">
              <w:rPr>
                <w:b/>
              </w:rPr>
              <w:t xml:space="preserve"> М.М. </w:t>
            </w:r>
            <w:proofErr w:type="spellStart"/>
            <w:r w:rsidRPr="003A5A09">
              <w:rPr>
                <w:b/>
              </w:rPr>
              <w:t>Пихофізіологія</w:t>
            </w:r>
            <w:proofErr w:type="spellEnd"/>
            <w:r w:rsidRPr="003A5A09">
              <w:rPr>
                <w:b/>
              </w:rPr>
              <w:t xml:space="preserve"> людини:Навч.посіб.-К.:МАУП,2003.-136 с.</w:t>
            </w:r>
          </w:p>
          <w:p w:rsidR="003A5A09" w:rsidRDefault="003A5A09" w:rsidP="003A5A0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3B425A">
              <w:rPr>
                <w:b/>
              </w:rPr>
              <w:t xml:space="preserve">Кабанюк В.О., </w:t>
            </w:r>
            <w:proofErr w:type="spellStart"/>
            <w:r w:rsidRPr="003B425A">
              <w:rPr>
                <w:b/>
              </w:rPr>
              <w:t>Гаврилькевич</w:t>
            </w:r>
            <w:proofErr w:type="spellEnd"/>
            <w:r w:rsidRPr="003B425A">
              <w:rPr>
                <w:b/>
              </w:rPr>
              <w:t xml:space="preserve"> В.К. Психофізіологія: навчальний посібник. – Львів: Новий Світ-2000, 2006. – 200 с.</w:t>
            </w:r>
          </w:p>
          <w:p w:rsidR="003A5A09" w:rsidRPr="0016660D" w:rsidRDefault="003A5A09" w:rsidP="003A5A09">
            <w:pPr>
              <w:rPr>
                <w:b/>
              </w:rPr>
            </w:pPr>
          </w:p>
        </w:tc>
        <w:tc>
          <w:tcPr>
            <w:tcW w:w="4160" w:type="dxa"/>
          </w:tcPr>
          <w:p w:rsidR="00AB451C" w:rsidRPr="009320EA" w:rsidRDefault="00AB451C" w:rsidP="00AB451C">
            <w:pPr>
              <w:rPr>
                <w:b/>
              </w:rPr>
            </w:pPr>
            <w:r w:rsidRPr="009320EA">
              <w:rPr>
                <w:b/>
              </w:rPr>
              <w:t xml:space="preserve">+380952600360, </w:t>
            </w:r>
          </w:p>
          <w:p w:rsidR="00AB451C" w:rsidRPr="009320EA" w:rsidRDefault="0016660D" w:rsidP="00AB451C">
            <w:pPr>
              <w:rPr>
                <w:b/>
              </w:rPr>
            </w:pPr>
            <w:hyperlink r:id="rId16" w:history="1">
              <w:r w:rsidR="00AB451C" w:rsidRPr="00D2069F">
                <w:rPr>
                  <w:rStyle w:val="a4"/>
                  <w:b/>
                  <w:lang w:val="pl-PL"/>
                </w:rPr>
                <w:t>oleg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salomon</w:t>
              </w:r>
              <w:r w:rsidR="00AB451C" w:rsidRPr="009320EA">
                <w:rPr>
                  <w:rStyle w:val="a4"/>
                  <w:b/>
                </w:rPr>
                <w:t>@</w:t>
              </w:r>
              <w:r w:rsidR="00AB451C" w:rsidRPr="00D2069F">
                <w:rPr>
                  <w:rStyle w:val="a4"/>
                  <w:b/>
                  <w:lang w:val="pl-PL"/>
                </w:rPr>
                <w:t>gmail</w:t>
              </w:r>
              <w:r w:rsidR="00AB451C" w:rsidRPr="009320EA">
                <w:rPr>
                  <w:rStyle w:val="a4"/>
                  <w:b/>
                </w:rPr>
                <w:t>.</w:t>
              </w:r>
              <w:r w:rsidR="00AB451C" w:rsidRPr="00D2069F">
                <w:rPr>
                  <w:rStyle w:val="a4"/>
                  <w:b/>
                  <w:lang w:val="pl-PL"/>
                </w:rPr>
                <w:t>com</w:t>
              </w:r>
            </w:hyperlink>
            <w:r w:rsidR="00AB451C" w:rsidRPr="009320EA">
              <w:rPr>
                <w:b/>
              </w:rPr>
              <w:t>,</w:t>
            </w:r>
          </w:p>
          <w:p w:rsidR="00AB451C" w:rsidRPr="009320EA" w:rsidRDefault="0016660D" w:rsidP="00AB451C">
            <w:pPr>
              <w:rPr>
                <w:b/>
              </w:rPr>
            </w:pPr>
            <w:hyperlink r:id="rId17" w:history="1">
              <w:r w:rsidR="00AB451C">
                <w:rPr>
                  <w:rStyle w:val="a4"/>
                </w:rPr>
                <w:t>https://pedagogy.lnu.edu.ua/employee/salamon-o-l</w:t>
              </w:r>
            </w:hyperlink>
          </w:p>
        </w:tc>
      </w:tr>
      <w:tr w:rsidR="003F024E" w:rsidTr="00D00758">
        <w:tc>
          <w:tcPr>
            <w:tcW w:w="1374" w:type="dxa"/>
          </w:tcPr>
          <w:p w:rsidR="003F024E" w:rsidRDefault="003F024E" w:rsidP="003F02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4</w:t>
            </w:r>
          </w:p>
          <w:p w:rsidR="003F024E" w:rsidRPr="009320EA" w:rsidRDefault="003F024E" w:rsidP="003F024E">
            <w:pPr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середа</w:t>
            </w:r>
            <w:proofErr w:type="gramEnd"/>
          </w:p>
          <w:p w:rsidR="003F024E" w:rsidRDefault="003F024E" w:rsidP="003F024E">
            <w:pPr>
              <w:jc w:val="center"/>
              <w:rPr>
                <w:b/>
              </w:rPr>
            </w:pPr>
          </w:p>
          <w:p w:rsidR="003F024E" w:rsidRDefault="003F024E" w:rsidP="003F024E">
            <w:pPr>
              <w:jc w:val="center"/>
              <w:rPr>
                <w:b/>
              </w:rPr>
            </w:pPr>
          </w:p>
          <w:p w:rsidR="003F024E" w:rsidRPr="00D22DB0" w:rsidRDefault="003F024E" w:rsidP="003F024E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3F024E" w:rsidRPr="00F43718" w:rsidRDefault="003F024E" w:rsidP="00F43718">
            <w:pPr>
              <w:rPr>
                <w:b/>
              </w:rPr>
            </w:pPr>
            <w:r w:rsidRPr="00F43718">
              <w:rPr>
                <w:b/>
              </w:rPr>
              <w:t>10. Психофізіологія емоції.</w:t>
            </w:r>
          </w:p>
        </w:tc>
        <w:tc>
          <w:tcPr>
            <w:tcW w:w="2266" w:type="dxa"/>
          </w:tcPr>
          <w:p w:rsidR="003F024E" w:rsidRPr="00F43718" w:rsidRDefault="003F024E" w:rsidP="00F43718">
            <w:pPr>
              <w:rPr>
                <w:b/>
              </w:rPr>
            </w:pPr>
            <w:r w:rsidRPr="00F43718">
              <w:rPr>
                <w:b/>
              </w:rPr>
              <w:t>10. Психофізіологія емоції.</w:t>
            </w:r>
          </w:p>
        </w:tc>
        <w:tc>
          <w:tcPr>
            <w:tcW w:w="2566" w:type="dxa"/>
          </w:tcPr>
          <w:p w:rsidR="003F024E" w:rsidRDefault="003F024E" w:rsidP="003F024E">
            <w:pPr>
              <w:rPr>
                <w:b/>
              </w:rPr>
            </w:pPr>
            <w:r>
              <w:rPr>
                <w:b/>
              </w:rPr>
              <w:t>Підготовити презентації на тему:</w:t>
            </w:r>
          </w:p>
          <w:p w:rsidR="003F024E" w:rsidRDefault="003F024E" w:rsidP="003F024E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Е</w:t>
            </w:r>
            <w:r w:rsidRPr="003F024E">
              <w:rPr>
                <w:b/>
              </w:rPr>
              <w:t>моційні процеси</w:t>
            </w:r>
            <w:r>
              <w:rPr>
                <w:b/>
              </w:rPr>
              <w:t>.</w:t>
            </w:r>
          </w:p>
          <w:p w:rsidR="003F024E" w:rsidRDefault="003F024E" w:rsidP="003F024E">
            <w:pPr>
              <w:rPr>
                <w:b/>
              </w:rPr>
            </w:pPr>
            <w:r>
              <w:rPr>
                <w:b/>
              </w:rPr>
              <w:t>- Емоційні стани.</w:t>
            </w:r>
          </w:p>
          <w:p w:rsidR="003F024E" w:rsidRDefault="003F024E" w:rsidP="003F024E">
            <w:pPr>
              <w:rPr>
                <w:b/>
              </w:rPr>
            </w:pPr>
            <w:r>
              <w:rPr>
                <w:b/>
              </w:rPr>
              <w:t>- Емоційні властивості.</w:t>
            </w:r>
          </w:p>
          <w:p w:rsidR="00F43718" w:rsidRDefault="00F43718" w:rsidP="003F024E">
            <w:pPr>
              <w:rPr>
                <w:b/>
              </w:rPr>
            </w:pPr>
            <w:r>
              <w:rPr>
                <w:b/>
              </w:rPr>
              <w:t>- Вплив емоційної сфери на інші сфери особистості.</w:t>
            </w:r>
          </w:p>
          <w:p w:rsidR="003F024E" w:rsidRDefault="003F024E" w:rsidP="003F024E">
            <w:pPr>
              <w:rPr>
                <w:b/>
              </w:rPr>
            </w:pPr>
          </w:p>
        </w:tc>
        <w:tc>
          <w:tcPr>
            <w:tcW w:w="2956" w:type="dxa"/>
          </w:tcPr>
          <w:p w:rsidR="003F024E" w:rsidRDefault="00D00758" w:rsidP="003F024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Федик</w:t>
            </w:r>
            <w:proofErr w:type="spellEnd"/>
            <w:r>
              <w:rPr>
                <w:b/>
              </w:rPr>
              <w:t xml:space="preserve"> О. В. Психофізіологія: </w:t>
            </w:r>
            <w:r w:rsidRPr="00D975B8">
              <w:rPr>
                <w:b/>
              </w:rPr>
              <w:t>Матеріали для самопідготовки до семінарських занять для студентів спеціальності «Психологія»</w:t>
            </w:r>
            <w:r>
              <w:rPr>
                <w:b/>
              </w:rPr>
              <w:t xml:space="preserve">. 123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>.</w:t>
            </w:r>
          </w:p>
          <w:p w:rsidR="00D00758" w:rsidRDefault="00D00758" w:rsidP="003F024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D00758">
              <w:rPr>
                <w:b/>
              </w:rPr>
              <w:t>Филиппов</w:t>
            </w:r>
            <w:proofErr w:type="spellEnd"/>
            <w:r w:rsidRPr="00D00758">
              <w:rPr>
                <w:b/>
              </w:rPr>
              <w:t xml:space="preserve"> М. М. </w:t>
            </w:r>
            <w:proofErr w:type="spellStart"/>
            <w:r w:rsidRPr="00D00758">
              <w:rPr>
                <w:b/>
              </w:rPr>
              <w:t>Психофизиология</w:t>
            </w:r>
            <w:proofErr w:type="spellEnd"/>
            <w:r w:rsidRPr="00D00758">
              <w:rPr>
                <w:b/>
              </w:rPr>
              <w:t xml:space="preserve"> </w:t>
            </w:r>
            <w:proofErr w:type="spellStart"/>
            <w:r w:rsidRPr="00D00758">
              <w:rPr>
                <w:b/>
              </w:rPr>
              <w:t>функциональных</w:t>
            </w:r>
            <w:proofErr w:type="spellEnd"/>
            <w:r w:rsidRPr="00D00758">
              <w:rPr>
                <w:b/>
              </w:rPr>
              <w:t xml:space="preserve"> </w:t>
            </w:r>
            <w:proofErr w:type="spellStart"/>
            <w:r w:rsidRPr="00D00758">
              <w:rPr>
                <w:b/>
              </w:rPr>
              <w:t>состояний:Учеб.пособ</w:t>
            </w:r>
            <w:proofErr w:type="spellEnd"/>
            <w:r w:rsidRPr="00D00758">
              <w:rPr>
                <w:b/>
              </w:rPr>
              <w:t xml:space="preserve">. — К.: МАУП, 2006. — 240 с. </w:t>
            </w:r>
          </w:p>
          <w:p w:rsidR="00D00758" w:rsidRDefault="00D00758" w:rsidP="003F024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D00758">
              <w:rPr>
                <w:b/>
              </w:rPr>
              <w:t>Кокун</w:t>
            </w:r>
            <w:proofErr w:type="spellEnd"/>
            <w:r w:rsidRPr="00D00758">
              <w:rPr>
                <w:b/>
              </w:rPr>
              <w:t xml:space="preserve"> О.М. </w:t>
            </w:r>
            <w:proofErr w:type="spellStart"/>
            <w:r w:rsidRPr="00D00758">
              <w:rPr>
                <w:b/>
              </w:rPr>
              <w:t>Психофізіологія:Навчальний</w:t>
            </w:r>
            <w:proofErr w:type="spellEnd"/>
            <w:r w:rsidRPr="00D00758">
              <w:rPr>
                <w:b/>
              </w:rPr>
              <w:t xml:space="preserve"> посібник. - </w:t>
            </w:r>
            <w:proofErr w:type="spellStart"/>
            <w:r w:rsidRPr="00D00758">
              <w:rPr>
                <w:b/>
              </w:rPr>
              <w:t>К.:Центр</w:t>
            </w:r>
            <w:proofErr w:type="spellEnd"/>
            <w:r w:rsidRPr="00D00758">
              <w:rPr>
                <w:b/>
              </w:rPr>
              <w:t xml:space="preserve"> навчальної літератури, 2006.- 184 с.  </w:t>
            </w:r>
          </w:p>
          <w:p w:rsidR="00D00758" w:rsidRDefault="00D00758" w:rsidP="003F024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D00758">
              <w:rPr>
                <w:b/>
              </w:rPr>
              <w:t xml:space="preserve">Кабанюк В.О., </w:t>
            </w:r>
            <w:proofErr w:type="spellStart"/>
            <w:r w:rsidRPr="00D00758">
              <w:rPr>
                <w:b/>
              </w:rPr>
              <w:t>Гаврилькевич</w:t>
            </w:r>
            <w:proofErr w:type="spellEnd"/>
            <w:r w:rsidRPr="00D00758">
              <w:rPr>
                <w:b/>
              </w:rPr>
              <w:t xml:space="preserve"> В.К. </w:t>
            </w:r>
            <w:r w:rsidRPr="00D00758">
              <w:rPr>
                <w:b/>
              </w:rPr>
              <w:lastRenderedPageBreak/>
              <w:t>Психофізіологія: навчальний посібник. – Львів: Новий Світ-2000, 2006. – 200 с.</w:t>
            </w:r>
          </w:p>
        </w:tc>
        <w:tc>
          <w:tcPr>
            <w:tcW w:w="4160" w:type="dxa"/>
          </w:tcPr>
          <w:p w:rsidR="003F024E" w:rsidRPr="009320EA" w:rsidRDefault="003F024E" w:rsidP="003F024E">
            <w:pPr>
              <w:rPr>
                <w:b/>
              </w:rPr>
            </w:pPr>
            <w:r w:rsidRPr="009320EA">
              <w:rPr>
                <w:b/>
              </w:rPr>
              <w:lastRenderedPageBreak/>
              <w:t xml:space="preserve">+380952600360, </w:t>
            </w:r>
          </w:p>
          <w:p w:rsidR="003F024E" w:rsidRPr="009320EA" w:rsidRDefault="0016660D" w:rsidP="003F024E">
            <w:pPr>
              <w:rPr>
                <w:b/>
              </w:rPr>
            </w:pPr>
            <w:hyperlink r:id="rId18" w:history="1">
              <w:r w:rsidR="003F024E" w:rsidRPr="00D2069F">
                <w:rPr>
                  <w:rStyle w:val="a4"/>
                  <w:b/>
                  <w:lang w:val="pl-PL"/>
                </w:rPr>
                <w:t>oleg</w:t>
              </w:r>
              <w:r w:rsidR="003F024E" w:rsidRPr="009320EA">
                <w:rPr>
                  <w:rStyle w:val="a4"/>
                  <w:b/>
                </w:rPr>
                <w:t>.</w:t>
              </w:r>
              <w:r w:rsidR="003F024E" w:rsidRPr="00D2069F">
                <w:rPr>
                  <w:rStyle w:val="a4"/>
                  <w:b/>
                  <w:lang w:val="pl-PL"/>
                </w:rPr>
                <w:t>salomon</w:t>
              </w:r>
              <w:r w:rsidR="003F024E" w:rsidRPr="009320EA">
                <w:rPr>
                  <w:rStyle w:val="a4"/>
                  <w:b/>
                </w:rPr>
                <w:t>@</w:t>
              </w:r>
              <w:r w:rsidR="003F024E" w:rsidRPr="00D2069F">
                <w:rPr>
                  <w:rStyle w:val="a4"/>
                  <w:b/>
                  <w:lang w:val="pl-PL"/>
                </w:rPr>
                <w:t>gmail</w:t>
              </w:r>
              <w:r w:rsidR="003F024E" w:rsidRPr="009320EA">
                <w:rPr>
                  <w:rStyle w:val="a4"/>
                  <w:b/>
                </w:rPr>
                <w:t>.</w:t>
              </w:r>
              <w:r w:rsidR="003F024E" w:rsidRPr="00D2069F">
                <w:rPr>
                  <w:rStyle w:val="a4"/>
                  <w:b/>
                  <w:lang w:val="pl-PL"/>
                </w:rPr>
                <w:t>com</w:t>
              </w:r>
            </w:hyperlink>
            <w:r w:rsidR="003F024E" w:rsidRPr="009320EA">
              <w:rPr>
                <w:b/>
              </w:rPr>
              <w:t>,</w:t>
            </w:r>
          </w:p>
          <w:p w:rsidR="003F024E" w:rsidRPr="009320EA" w:rsidRDefault="0016660D" w:rsidP="003F024E">
            <w:pPr>
              <w:rPr>
                <w:b/>
              </w:rPr>
            </w:pPr>
            <w:hyperlink r:id="rId19" w:history="1">
              <w:r w:rsidR="003F024E">
                <w:rPr>
                  <w:rStyle w:val="a4"/>
                </w:rPr>
                <w:t>https://pedagogy.lnu.edu.ua/employee/salamon-o-l</w:t>
              </w:r>
            </w:hyperlink>
          </w:p>
        </w:tc>
      </w:tr>
      <w:tr w:rsidR="003F024E" w:rsidTr="00D00758">
        <w:tc>
          <w:tcPr>
            <w:tcW w:w="1374" w:type="dxa"/>
          </w:tcPr>
          <w:p w:rsidR="003F024E" w:rsidRDefault="003F024E" w:rsidP="003F02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6.04</w:t>
            </w:r>
          </w:p>
          <w:p w:rsidR="003F024E" w:rsidRPr="009320EA" w:rsidRDefault="003F024E" w:rsidP="003F024E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>
              <w:rPr>
                <w:b/>
                <w:lang w:val="ru-RU"/>
              </w:rPr>
              <w:t>четвер</w:t>
            </w:r>
            <w:proofErr w:type="spellEnd"/>
            <w:proofErr w:type="gramEnd"/>
          </w:p>
          <w:p w:rsidR="003F024E" w:rsidRDefault="003F024E" w:rsidP="003F024E">
            <w:pPr>
              <w:jc w:val="center"/>
              <w:rPr>
                <w:b/>
              </w:rPr>
            </w:pPr>
          </w:p>
          <w:p w:rsidR="003F024E" w:rsidRDefault="003F024E" w:rsidP="003F024E">
            <w:pPr>
              <w:jc w:val="center"/>
              <w:rPr>
                <w:b/>
              </w:rPr>
            </w:pPr>
          </w:p>
          <w:p w:rsidR="003F024E" w:rsidRDefault="003F024E" w:rsidP="003F024E">
            <w:pPr>
              <w:rPr>
                <w:b/>
              </w:rPr>
            </w:pPr>
          </w:p>
        </w:tc>
        <w:tc>
          <w:tcPr>
            <w:tcW w:w="2266" w:type="dxa"/>
          </w:tcPr>
          <w:p w:rsidR="003F024E" w:rsidRPr="00F7415D" w:rsidRDefault="00F43718" w:rsidP="00F43718">
            <w:pPr>
              <w:rPr>
                <w:b/>
              </w:rPr>
            </w:pPr>
            <w:r>
              <w:rPr>
                <w:b/>
              </w:rPr>
              <w:t>11. Теорії емоцій.</w:t>
            </w:r>
          </w:p>
        </w:tc>
        <w:tc>
          <w:tcPr>
            <w:tcW w:w="2266" w:type="dxa"/>
          </w:tcPr>
          <w:p w:rsidR="003F024E" w:rsidRDefault="00F43718" w:rsidP="003F024E">
            <w:pPr>
              <w:rPr>
                <w:b/>
              </w:rPr>
            </w:pPr>
            <w:r>
              <w:rPr>
                <w:b/>
              </w:rPr>
              <w:t>11. Теорії емоцій.</w:t>
            </w:r>
          </w:p>
        </w:tc>
        <w:tc>
          <w:tcPr>
            <w:tcW w:w="2566" w:type="dxa"/>
          </w:tcPr>
          <w:p w:rsidR="003F024E" w:rsidRDefault="003F024E" w:rsidP="003F024E">
            <w:pPr>
              <w:rPr>
                <w:b/>
              </w:rPr>
            </w:pPr>
            <w:r>
              <w:rPr>
                <w:b/>
              </w:rPr>
              <w:t>Підготовити презентації на тему:</w:t>
            </w:r>
          </w:p>
          <w:p w:rsidR="00F43718" w:rsidRDefault="00F43718" w:rsidP="003F024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43718">
              <w:rPr>
                <w:b/>
              </w:rPr>
              <w:t>Еволюційна теорія емоцій Ч. Дарвіна</w:t>
            </w:r>
            <w:r>
              <w:rPr>
                <w:b/>
              </w:rPr>
              <w:t>.</w:t>
            </w:r>
          </w:p>
          <w:p w:rsidR="00F43718" w:rsidRDefault="00F43718" w:rsidP="003F024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43718">
              <w:rPr>
                <w:b/>
              </w:rPr>
              <w:t xml:space="preserve">Соматична теорія емоцій </w:t>
            </w:r>
            <w:proofErr w:type="spellStart"/>
            <w:r w:rsidRPr="00F43718">
              <w:rPr>
                <w:b/>
              </w:rPr>
              <w:t>Джемса-Ланге</w:t>
            </w:r>
            <w:proofErr w:type="spellEnd"/>
            <w:r>
              <w:rPr>
                <w:b/>
              </w:rPr>
              <w:t>.</w:t>
            </w:r>
          </w:p>
          <w:p w:rsidR="00F43718" w:rsidRDefault="00F43718" w:rsidP="00F4371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</w:t>
            </w:r>
            <w:r w:rsidRPr="00F43718">
              <w:rPr>
                <w:b/>
              </w:rPr>
              <w:t>аламічн</w:t>
            </w:r>
            <w:r>
              <w:rPr>
                <w:b/>
              </w:rPr>
              <w:t>а</w:t>
            </w:r>
            <w:proofErr w:type="spellEnd"/>
            <w:r w:rsidRPr="00F43718">
              <w:rPr>
                <w:b/>
              </w:rPr>
              <w:t xml:space="preserve"> теорі</w:t>
            </w:r>
            <w:r>
              <w:rPr>
                <w:b/>
              </w:rPr>
              <w:t>я</w:t>
            </w:r>
            <w:r w:rsidRPr="00F43718">
              <w:rPr>
                <w:b/>
              </w:rPr>
              <w:t xml:space="preserve"> </w:t>
            </w:r>
            <w:proofErr w:type="spellStart"/>
            <w:r w:rsidRPr="00F43718">
              <w:rPr>
                <w:b/>
              </w:rPr>
              <w:t>Кенона</w:t>
            </w:r>
            <w:proofErr w:type="spellEnd"/>
            <w:r w:rsidRPr="00F43718">
              <w:rPr>
                <w:b/>
              </w:rPr>
              <w:t>-Барда</w:t>
            </w:r>
            <w:r>
              <w:rPr>
                <w:b/>
              </w:rPr>
              <w:t>.</w:t>
            </w:r>
          </w:p>
          <w:p w:rsidR="00F43718" w:rsidRDefault="00F43718" w:rsidP="00F43718">
            <w:pPr>
              <w:rPr>
                <w:b/>
              </w:rPr>
            </w:pPr>
            <w:r>
              <w:rPr>
                <w:b/>
              </w:rPr>
              <w:t>- Б</w:t>
            </w:r>
            <w:r w:rsidRPr="00F43718">
              <w:rPr>
                <w:b/>
              </w:rPr>
              <w:t>іологічн</w:t>
            </w:r>
            <w:r>
              <w:rPr>
                <w:b/>
              </w:rPr>
              <w:t>а</w:t>
            </w:r>
            <w:r w:rsidRPr="00F43718">
              <w:rPr>
                <w:b/>
              </w:rPr>
              <w:t xml:space="preserve"> теорі</w:t>
            </w:r>
            <w:r>
              <w:rPr>
                <w:b/>
              </w:rPr>
              <w:t>я</w:t>
            </w:r>
            <w:r w:rsidRPr="00F43718">
              <w:rPr>
                <w:b/>
              </w:rPr>
              <w:t xml:space="preserve"> П.К. Анохіна</w:t>
            </w:r>
            <w:r>
              <w:rPr>
                <w:b/>
              </w:rPr>
              <w:t>.</w:t>
            </w:r>
          </w:p>
          <w:p w:rsidR="00F43718" w:rsidRDefault="00F43718" w:rsidP="00F43718">
            <w:pPr>
              <w:rPr>
                <w:b/>
              </w:rPr>
            </w:pPr>
          </w:p>
        </w:tc>
        <w:tc>
          <w:tcPr>
            <w:tcW w:w="2956" w:type="dxa"/>
          </w:tcPr>
          <w:p w:rsidR="00D00758" w:rsidRDefault="00D00758" w:rsidP="00D0075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Федик</w:t>
            </w:r>
            <w:proofErr w:type="spellEnd"/>
            <w:r>
              <w:rPr>
                <w:b/>
              </w:rPr>
              <w:t xml:space="preserve"> О. В. Психофізіологія: </w:t>
            </w:r>
            <w:r w:rsidRPr="00D975B8">
              <w:rPr>
                <w:b/>
              </w:rPr>
              <w:t>Матеріали для самопідготовки до семінарських занять для студентів спеціальності «Психологія»</w:t>
            </w:r>
            <w:r>
              <w:rPr>
                <w:b/>
              </w:rPr>
              <w:t xml:space="preserve">. 123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>.</w:t>
            </w:r>
          </w:p>
          <w:p w:rsidR="00D00758" w:rsidRDefault="00D00758" w:rsidP="00D0075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D00758">
              <w:rPr>
                <w:b/>
              </w:rPr>
              <w:t>Филиппов</w:t>
            </w:r>
            <w:proofErr w:type="spellEnd"/>
            <w:r w:rsidRPr="00D00758">
              <w:rPr>
                <w:b/>
              </w:rPr>
              <w:t xml:space="preserve"> М. М. </w:t>
            </w:r>
            <w:proofErr w:type="spellStart"/>
            <w:r w:rsidRPr="00D00758">
              <w:rPr>
                <w:b/>
              </w:rPr>
              <w:t>Психофизиология</w:t>
            </w:r>
            <w:proofErr w:type="spellEnd"/>
            <w:r w:rsidRPr="00D00758">
              <w:rPr>
                <w:b/>
              </w:rPr>
              <w:t xml:space="preserve"> </w:t>
            </w:r>
            <w:proofErr w:type="spellStart"/>
            <w:r w:rsidRPr="00D00758">
              <w:rPr>
                <w:b/>
              </w:rPr>
              <w:t>функциональных</w:t>
            </w:r>
            <w:proofErr w:type="spellEnd"/>
            <w:r w:rsidRPr="00D00758">
              <w:rPr>
                <w:b/>
              </w:rPr>
              <w:t xml:space="preserve"> </w:t>
            </w:r>
            <w:proofErr w:type="spellStart"/>
            <w:r w:rsidRPr="00D00758">
              <w:rPr>
                <w:b/>
              </w:rPr>
              <w:t>состояний:Учеб.пособ</w:t>
            </w:r>
            <w:proofErr w:type="spellEnd"/>
            <w:r w:rsidRPr="00D00758">
              <w:rPr>
                <w:b/>
              </w:rPr>
              <w:t xml:space="preserve">. — К.: МАУП, 2006. — 240 с. </w:t>
            </w:r>
          </w:p>
          <w:p w:rsidR="00D00758" w:rsidRDefault="00D00758" w:rsidP="00D0075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D00758">
              <w:rPr>
                <w:b/>
              </w:rPr>
              <w:t>Кокун</w:t>
            </w:r>
            <w:proofErr w:type="spellEnd"/>
            <w:r w:rsidRPr="00D00758">
              <w:rPr>
                <w:b/>
              </w:rPr>
              <w:t xml:space="preserve"> О.М. </w:t>
            </w:r>
            <w:proofErr w:type="spellStart"/>
            <w:r w:rsidRPr="00D00758">
              <w:rPr>
                <w:b/>
              </w:rPr>
              <w:t>Психофізіологія:Навчальний</w:t>
            </w:r>
            <w:proofErr w:type="spellEnd"/>
            <w:r w:rsidRPr="00D00758">
              <w:rPr>
                <w:b/>
              </w:rPr>
              <w:t xml:space="preserve"> посібник. - </w:t>
            </w:r>
            <w:proofErr w:type="spellStart"/>
            <w:r w:rsidRPr="00D00758">
              <w:rPr>
                <w:b/>
              </w:rPr>
              <w:t>К.:Центр</w:t>
            </w:r>
            <w:proofErr w:type="spellEnd"/>
            <w:r w:rsidRPr="00D00758">
              <w:rPr>
                <w:b/>
              </w:rPr>
              <w:t xml:space="preserve"> навчальної літератури, 2006.- 184 с.  </w:t>
            </w:r>
          </w:p>
          <w:p w:rsidR="003F024E" w:rsidRDefault="00D00758" w:rsidP="00D0075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D00758">
              <w:rPr>
                <w:b/>
              </w:rPr>
              <w:t xml:space="preserve">Кабанюк В.О., </w:t>
            </w:r>
            <w:proofErr w:type="spellStart"/>
            <w:r w:rsidRPr="00D00758">
              <w:rPr>
                <w:b/>
              </w:rPr>
              <w:t>Гаврилькевич</w:t>
            </w:r>
            <w:proofErr w:type="spellEnd"/>
            <w:r w:rsidRPr="00D00758">
              <w:rPr>
                <w:b/>
              </w:rPr>
              <w:t xml:space="preserve"> В.К. Психофізіологія: навчальний посібник. – Львів: Новий Світ-2000, 2006. – 200 с.</w:t>
            </w:r>
          </w:p>
        </w:tc>
        <w:tc>
          <w:tcPr>
            <w:tcW w:w="4160" w:type="dxa"/>
          </w:tcPr>
          <w:p w:rsidR="003F024E" w:rsidRPr="009320EA" w:rsidRDefault="003F024E" w:rsidP="003F024E">
            <w:pPr>
              <w:rPr>
                <w:b/>
              </w:rPr>
            </w:pPr>
            <w:r w:rsidRPr="009320EA">
              <w:rPr>
                <w:b/>
              </w:rPr>
              <w:t xml:space="preserve">+380952600360, </w:t>
            </w:r>
          </w:p>
          <w:p w:rsidR="003F024E" w:rsidRPr="009320EA" w:rsidRDefault="0016660D" w:rsidP="003F024E">
            <w:pPr>
              <w:rPr>
                <w:b/>
              </w:rPr>
            </w:pPr>
            <w:hyperlink r:id="rId20" w:history="1">
              <w:r w:rsidR="003F024E" w:rsidRPr="00D2069F">
                <w:rPr>
                  <w:rStyle w:val="a4"/>
                  <w:b/>
                  <w:lang w:val="pl-PL"/>
                </w:rPr>
                <w:t>oleg</w:t>
              </w:r>
              <w:r w:rsidR="003F024E" w:rsidRPr="009320EA">
                <w:rPr>
                  <w:rStyle w:val="a4"/>
                  <w:b/>
                </w:rPr>
                <w:t>.</w:t>
              </w:r>
              <w:r w:rsidR="003F024E" w:rsidRPr="00D2069F">
                <w:rPr>
                  <w:rStyle w:val="a4"/>
                  <w:b/>
                  <w:lang w:val="pl-PL"/>
                </w:rPr>
                <w:t>salomon</w:t>
              </w:r>
              <w:r w:rsidR="003F024E" w:rsidRPr="009320EA">
                <w:rPr>
                  <w:rStyle w:val="a4"/>
                  <w:b/>
                </w:rPr>
                <w:t>@</w:t>
              </w:r>
              <w:r w:rsidR="003F024E" w:rsidRPr="00D2069F">
                <w:rPr>
                  <w:rStyle w:val="a4"/>
                  <w:b/>
                  <w:lang w:val="pl-PL"/>
                </w:rPr>
                <w:t>gmail</w:t>
              </w:r>
              <w:r w:rsidR="003F024E" w:rsidRPr="009320EA">
                <w:rPr>
                  <w:rStyle w:val="a4"/>
                  <w:b/>
                </w:rPr>
                <w:t>.</w:t>
              </w:r>
              <w:r w:rsidR="003F024E" w:rsidRPr="00D2069F">
                <w:rPr>
                  <w:rStyle w:val="a4"/>
                  <w:b/>
                  <w:lang w:val="pl-PL"/>
                </w:rPr>
                <w:t>com</w:t>
              </w:r>
            </w:hyperlink>
            <w:r w:rsidR="003F024E" w:rsidRPr="009320EA">
              <w:rPr>
                <w:b/>
              </w:rPr>
              <w:t>,</w:t>
            </w:r>
          </w:p>
          <w:p w:rsidR="003F024E" w:rsidRPr="009320EA" w:rsidRDefault="0016660D" w:rsidP="003F024E">
            <w:pPr>
              <w:rPr>
                <w:b/>
              </w:rPr>
            </w:pPr>
            <w:hyperlink r:id="rId21" w:history="1">
              <w:r w:rsidR="003F024E">
                <w:rPr>
                  <w:rStyle w:val="a4"/>
                </w:rPr>
                <w:t>https://pedagogy.lnu.edu.ua/employee/salamon-o-l</w:t>
              </w:r>
            </w:hyperlink>
          </w:p>
        </w:tc>
      </w:tr>
      <w:tr w:rsidR="00F43718" w:rsidTr="00D00758">
        <w:tc>
          <w:tcPr>
            <w:tcW w:w="1374" w:type="dxa"/>
          </w:tcPr>
          <w:p w:rsidR="00F43718" w:rsidRDefault="00F43718" w:rsidP="00F4371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04</w:t>
            </w:r>
          </w:p>
          <w:p w:rsidR="00F43718" w:rsidRPr="00AB451C" w:rsidRDefault="00F43718" w:rsidP="00F43718">
            <w:pPr>
              <w:jc w:val="center"/>
              <w:rPr>
                <w:b/>
              </w:rPr>
            </w:pPr>
            <w:proofErr w:type="gramStart"/>
            <w:r>
              <w:rPr>
                <w:b/>
                <w:lang w:val="ru-RU"/>
              </w:rPr>
              <w:t>середа</w:t>
            </w:r>
            <w:proofErr w:type="gramEnd"/>
          </w:p>
        </w:tc>
        <w:tc>
          <w:tcPr>
            <w:tcW w:w="2266" w:type="dxa"/>
          </w:tcPr>
          <w:p w:rsidR="00F43718" w:rsidRDefault="00F43718" w:rsidP="00F43718">
            <w:pPr>
              <w:rPr>
                <w:b/>
              </w:rPr>
            </w:pPr>
            <w:r>
              <w:rPr>
                <w:b/>
              </w:rPr>
              <w:t>11. Теорії емоцій.</w:t>
            </w:r>
          </w:p>
          <w:p w:rsidR="00D00758" w:rsidRPr="00F7415D" w:rsidRDefault="00D00758" w:rsidP="00F43718">
            <w:pPr>
              <w:rPr>
                <w:b/>
              </w:rPr>
            </w:pPr>
            <w:r>
              <w:rPr>
                <w:b/>
              </w:rPr>
              <w:t>(Продовження)</w:t>
            </w:r>
          </w:p>
        </w:tc>
        <w:tc>
          <w:tcPr>
            <w:tcW w:w="2266" w:type="dxa"/>
          </w:tcPr>
          <w:p w:rsidR="00F43718" w:rsidRDefault="00F43718" w:rsidP="00F43718">
            <w:pPr>
              <w:rPr>
                <w:b/>
              </w:rPr>
            </w:pPr>
            <w:r>
              <w:rPr>
                <w:b/>
              </w:rPr>
              <w:t>11. Теорії емоцій.</w:t>
            </w:r>
          </w:p>
          <w:p w:rsidR="00D00758" w:rsidRDefault="00D00758" w:rsidP="00F43718">
            <w:pPr>
              <w:rPr>
                <w:b/>
              </w:rPr>
            </w:pPr>
            <w:r>
              <w:rPr>
                <w:b/>
              </w:rPr>
              <w:t>(Продовження)</w:t>
            </w:r>
          </w:p>
        </w:tc>
        <w:tc>
          <w:tcPr>
            <w:tcW w:w="2566" w:type="dxa"/>
          </w:tcPr>
          <w:p w:rsidR="00F43718" w:rsidRDefault="00F43718" w:rsidP="00F43718">
            <w:pPr>
              <w:rPr>
                <w:b/>
              </w:rPr>
            </w:pPr>
            <w:r>
              <w:rPr>
                <w:b/>
              </w:rPr>
              <w:t xml:space="preserve">Підготовити презентації на тему: </w:t>
            </w:r>
          </w:p>
          <w:p w:rsidR="00F43718" w:rsidRDefault="00F43718" w:rsidP="00F4371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F43718">
              <w:rPr>
                <w:b/>
              </w:rPr>
              <w:t>Потребово</w:t>
            </w:r>
            <w:proofErr w:type="spellEnd"/>
            <w:r w:rsidRPr="00F43718">
              <w:rPr>
                <w:b/>
              </w:rPr>
              <w:t>-інформаційна теорія П.В. Симонова</w:t>
            </w:r>
            <w:r>
              <w:rPr>
                <w:b/>
              </w:rPr>
              <w:t>.</w:t>
            </w:r>
          </w:p>
          <w:p w:rsidR="00F43718" w:rsidRDefault="00F43718" w:rsidP="00D0075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="00D00758">
              <w:rPr>
                <w:b/>
              </w:rPr>
              <w:t>Н</w:t>
            </w:r>
            <w:r w:rsidR="00D00758" w:rsidRPr="00D00758">
              <w:rPr>
                <w:b/>
              </w:rPr>
              <w:t>ейрокультурн</w:t>
            </w:r>
            <w:r w:rsidR="00D00758">
              <w:rPr>
                <w:b/>
              </w:rPr>
              <w:t>а</w:t>
            </w:r>
            <w:proofErr w:type="spellEnd"/>
            <w:r w:rsidR="00D00758" w:rsidRPr="00D00758">
              <w:rPr>
                <w:b/>
              </w:rPr>
              <w:t xml:space="preserve"> теорі</w:t>
            </w:r>
            <w:r w:rsidR="00D00758">
              <w:rPr>
                <w:b/>
              </w:rPr>
              <w:t>я</w:t>
            </w:r>
            <w:r w:rsidR="00D00758" w:rsidRPr="00D00758">
              <w:rPr>
                <w:b/>
              </w:rPr>
              <w:t xml:space="preserve"> емоцій П. </w:t>
            </w:r>
            <w:proofErr w:type="spellStart"/>
            <w:r w:rsidR="00D00758" w:rsidRPr="00D00758">
              <w:rPr>
                <w:b/>
              </w:rPr>
              <w:t>Екмана</w:t>
            </w:r>
            <w:proofErr w:type="spellEnd"/>
            <w:r w:rsidR="00D00758">
              <w:rPr>
                <w:b/>
              </w:rPr>
              <w:t>.</w:t>
            </w:r>
          </w:p>
          <w:p w:rsidR="00D00758" w:rsidRDefault="00D00758" w:rsidP="00D00758">
            <w:pPr>
              <w:rPr>
                <w:b/>
              </w:rPr>
            </w:pPr>
            <w:r>
              <w:rPr>
                <w:b/>
              </w:rPr>
              <w:t>- Психоаналітична концепція З. Фрейда.</w:t>
            </w:r>
          </w:p>
          <w:p w:rsidR="00D00758" w:rsidRDefault="00D00758" w:rsidP="00D00758">
            <w:pPr>
              <w:rPr>
                <w:b/>
              </w:rPr>
            </w:pPr>
            <w:r>
              <w:rPr>
                <w:b/>
              </w:rPr>
              <w:lastRenderedPageBreak/>
              <w:t>- А</w:t>
            </w:r>
            <w:r w:rsidRPr="00D00758">
              <w:rPr>
                <w:b/>
              </w:rPr>
              <w:t>ктиваційн</w:t>
            </w:r>
            <w:r>
              <w:rPr>
                <w:b/>
              </w:rPr>
              <w:t>а</w:t>
            </w:r>
            <w:r w:rsidRPr="00D00758">
              <w:rPr>
                <w:b/>
              </w:rPr>
              <w:t xml:space="preserve"> теорі</w:t>
            </w:r>
            <w:r>
              <w:rPr>
                <w:b/>
              </w:rPr>
              <w:t>я</w:t>
            </w:r>
            <w:r w:rsidRPr="00D00758">
              <w:rPr>
                <w:b/>
              </w:rPr>
              <w:t xml:space="preserve"> </w:t>
            </w:r>
            <w:proofErr w:type="spellStart"/>
            <w:r w:rsidRPr="00D00758">
              <w:rPr>
                <w:b/>
              </w:rPr>
              <w:t>Ліндслі</w:t>
            </w:r>
            <w:proofErr w:type="spellEnd"/>
            <w:r>
              <w:rPr>
                <w:b/>
              </w:rPr>
              <w:t>.</w:t>
            </w:r>
          </w:p>
          <w:p w:rsidR="00F43718" w:rsidRDefault="00F43718" w:rsidP="00F43718">
            <w:pPr>
              <w:rPr>
                <w:b/>
              </w:rPr>
            </w:pPr>
          </w:p>
        </w:tc>
        <w:tc>
          <w:tcPr>
            <w:tcW w:w="2956" w:type="dxa"/>
          </w:tcPr>
          <w:p w:rsidR="00D00758" w:rsidRDefault="00D00758" w:rsidP="00D0075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proofErr w:type="spellStart"/>
            <w:r>
              <w:rPr>
                <w:b/>
              </w:rPr>
              <w:t>Федик</w:t>
            </w:r>
            <w:proofErr w:type="spellEnd"/>
            <w:r>
              <w:rPr>
                <w:b/>
              </w:rPr>
              <w:t xml:space="preserve"> О. В. Психофізіологія: </w:t>
            </w:r>
            <w:r w:rsidRPr="00D975B8">
              <w:rPr>
                <w:b/>
              </w:rPr>
              <w:t>Матеріали для самопідготовки до семінарських занять для студентів спеціальності «Психологія»</w:t>
            </w:r>
            <w:r>
              <w:rPr>
                <w:b/>
              </w:rPr>
              <w:t xml:space="preserve">. 123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>.</w:t>
            </w:r>
          </w:p>
          <w:p w:rsidR="00D00758" w:rsidRDefault="00D00758" w:rsidP="00D0075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D00758">
              <w:rPr>
                <w:b/>
              </w:rPr>
              <w:t>Филиппов</w:t>
            </w:r>
            <w:proofErr w:type="spellEnd"/>
            <w:r w:rsidRPr="00D00758">
              <w:rPr>
                <w:b/>
              </w:rPr>
              <w:t xml:space="preserve"> М. М. </w:t>
            </w:r>
            <w:proofErr w:type="spellStart"/>
            <w:r w:rsidRPr="00D00758">
              <w:rPr>
                <w:b/>
              </w:rPr>
              <w:t>Психофизиология</w:t>
            </w:r>
            <w:proofErr w:type="spellEnd"/>
            <w:r w:rsidRPr="00D00758">
              <w:rPr>
                <w:b/>
              </w:rPr>
              <w:t xml:space="preserve"> </w:t>
            </w:r>
            <w:proofErr w:type="spellStart"/>
            <w:r w:rsidRPr="00D00758">
              <w:rPr>
                <w:b/>
              </w:rPr>
              <w:t>функциональных</w:t>
            </w:r>
            <w:proofErr w:type="spellEnd"/>
            <w:r w:rsidRPr="00D00758">
              <w:rPr>
                <w:b/>
              </w:rPr>
              <w:t xml:space="preserve"> </w:t>
            </w:r>
            <w:proofErr w:type="spellStart"/>
            <w:r w:rsidRPr="00D00758">
              <w:rPr>
                <w:b/>
              </w:rPr>
              <w:lastRenderedPageBreak/>
              <w:t>состояний:Учеб.пособ</w:t>
            </w:r>
            <w:proofErr w:type="spellEnd"/>
            <w:r w:rsidRPr="00D00758">
              <w:rPr>
                <w:b/>
              </w:rPr>
              <w:t xml:space="preserve">. — К.: МАУП, 2006. — 240 с. </w:t>
            </w:r>
          </w:p>
          <w:p w:rsidR="00D00758" w:rsidRDefault="00D00758" w:rsidP="00D0075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D00758">
              <w:rPr>
                <w:b/>
              </w:rPr>
              <w:t>Кокун</w:t>
            </w:r>
            <w:proofErr w:type="spellEnd"/>
            <w:r w:rsidRPr="00D00758">
              <w:rPr>
                <w:b/>
              </w:rPr>
              <w:t xml:space="preserve"> О.М. </w:t>
            </w:r>
            <w:proofErr w:type="spellStart"/>
            <w:r w:rsidRPr="00D00758">
              <w:rPr>
                <w:b/>
              </w:rPr>
              <w:t>Психофізіологія:Навчальний</w:t>
            </w:r>
            <w:proofErr w:type="spellEnd"/>
            <w:r w:rsidRPr="00D00758">
              <w:rPr>
                <w:b/>
              </w:rPr>
              <w:t xml:space="preserve"> посібник. - </w:t>
            </w:r>
            <w:proofErr w:type="spellStart"/>
            <w:r w:rsidRPr="00D00758">
              <w:rPr>
                <w:b/>
              </w:rPr>
              <w:t>К.:Центр</w:t>
            </w:r>
            <w:proofErr w:type="spellEnd"/>
            <w:r w:rsidRPr="00D00758">
              <w:rPr>
                <w:b/>
              </w:rPr>
              <w:t xml:space="preserve"> навчальної літератури, 2006.- 184 с.  </w:t>
            </w:r>
          </w:p>
          <w:p w:rsidR="00F43718" w:rsidRDefault="00D00758" w:rsidP="00D0075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D00758">
              <w:rPr>
                <w:b/>
              </w:rPr>
              <w:t xml:space="preserve">Кабанюк В.О., </w:t>
            </w:r>
            <w:proofErr w:type="spellStart"/>
            <w:r w:rsidRPr="00D00758">
              <w:rPr>
                <w:b/>
              </w:rPr>
              <w:t>Гаврилькевич</w:t>
            </w:r>
            <w:proofErr w:type="spellEnd"/>
            <w:r w:rsidRPr="00D00758">
              <w:rPr>
                <w:b/>
              </w:rPr>
              <w:t xml:space="preserve"> В.К. Психофізіологія: навчальний посібник. – Львів: Новий Світ-2000, 2006. – 200 с.</w:t>
            </w:r>
          </w:p>
        </w:tc>
        <w:tc>
          <w:tcPr>
            <w:tcW w:w="4160" w:type="dxa"/>
          </w:tcPr>
          <w:p w:rsidR="00F43718" w:rsidRPr="009320EA" w:rsidRDefault="00F43718" w:rsidP="00F43718">
            <w:pPr>
              <w:rPr>
                <w:b/>
              </w:rPr>
            </w:pPr>
            <w:r w:rsidRPr="009320EA">
              <w:rPr>
                <w:b/>
              </w:rPr>
              <w:lastRenderedPageBreak/>
              <w:t xml:space="preserve">+380952600360, </w:t>
            </w:r>
          </w:p>
          <w:p w:rsidR="00F43718" w:rsidRPr="009320EA" w:rsidRDefault="0016660D" w:rsidP="00F43718">
            <w:pPr>
              <w:rPr>
                <w:b/>
              </w:rPr>
            </w:pPr>
            <w:hyperlink r:id="rId22" w:history="1">
              <w:r w:rsidR="00F43718" w:rsidRPr="00D2069F">
                <w:rPr>
                  <w:rStyle w:val="a4"/>
                  <w:b/>
                  <w:lang w:val="pl-PL"/>
                </w:rPr>
                <w:t>oleg</w:t>
              </w:r>
              <w:r w:rsidR="00F43718" w:rsidRPr="009320EA">
                <w:rPr>
                  <w:rStyle w:val="a4"/>
                  <w:b/>
                </w:rPr>
                <w:t>.</w:t>
              </w:r>
              <w:r w:rsidR="00F43718" w:rsidRPr="00D2069F">
                <w:rPr>
                  <w:rStyle w:val="a4"/>
                  <w:b/>
                  <w:lang w:val="pl-PL"/>
                </w:rPr>
                <w:t>salomon</w:t>
              </w:r>
              <w:r w:rsidR="00F43718" w:rsidRPr="009320EA">
                <w:rPr>
                  <w:rStyle w:val="a4"/>
                  <w:b/>
                </w:rPr>
                <w:t>@</w:t>
              </w:r>
              <w:r w:rsidR="00F43718" w:rsidRPr="00D2069F">
                <w:rPr>
                  <w:rStyle w:val="a4"/>
                  <w:b/>
                  <w:lang w:val="pl-PL"/>
                </w:rPr>
                <w:t>gmail</w:t>
              </w:r>
              <w:r w:rsidR="00F43718" w:rsidRPr="009320EA">
                <w:rPr>
                  <w:rStyle w:val="a4"/>
                  <w:b/>
                </w:rPr>
                <w:t>.</w:t>
              </w:r>
              <w:r w:rsidR="00F43718" w:rsidRPr="00D2069F">
                <w:rPr>
                  <w:rStyle w:val="a4"/>
                  <w:b/>
                  <w:lang w:val="pl-PL"/>
                </w:rPr>
                <w:t>com</w:t>
              </w:r>
            </w:hyperlink>
            <w:r w:rsidR="00F43718" w:rsidRPr="009320EA">
              <w:rPr>
                <w:b/>
              </w:rPr>
              <w:t>,</w:t>
            </w:r>
          </w:p>
          <w:p w:rsidR="00F43718" w:rsidRPr="009320EA" w:rsidRDefault="0016660D" w:rsidP="00F43718">
            <w:pPr>
              <w:rPr>
                <w:b/>
              </w:rPr>
            </w:pPr>
            <w:hyperlink r:id="rId23" w:history="1">
              <w:r w:rsidR="00F43718">
                <w:rPr>
                  <w:rStyle w:val="a4"/>
                </w:rPr>
                <w:t>https://pedagogy.lnu.edu.ua/employee/salamon-o-l</w:t>
              </w:r>
            </w:hyperlink>
          </w:p>
        </w:tc>
      </w:tr>
    </w:tbl>
    <w:p w:rsidR="00E13668" w:rsidRDefault="00E13668" w:rsidP="00E13668">
      <w:pPr>
        <w:jc w:val="center"/>
      </w:pPr>
    </w:p>
    <w:sectPr w:rsidR="00E13668" w:rsidSect="00E136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C7FA8"/>
    <w:multiLevelType w:val="hybridMultilevel"/>
    <w:tmpl w:val="A530A034"/>
    <w:lvl w:ilvl="0" w:tplc="B1D6D37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65928"/>
    <w:multiLevelType w:val="hybridMultilevel"/>
    <w:tmpl w:val="68561016"/>
    <w:lvl w:ilvl="0" w:tplc="6C6E57D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67CB2"/>
    <w:multiLevelType w:val="hybridMultilevel"/>
    <w:tmpl w:val="9896229A"/>
    <w:lvl w:ilvl="0" w:tplc="1FB24D1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D5D28"/>
    <w:multiLevelType w:val="hybridMultilevel"/>
    <w:tmpl w:val="47AACCE8"/>
    <w:lvl w:ilvl="0" w:tplc="3F343A3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157047"/>
    <w:rsid w:val="0016660D"/>
    <w:rsid w:val="00227D56"/>
    <w:rsid w:val="00232C44"/>
    <w:rsid w:val="00267CC4"/>
    <w:rsid w:val="00297FB2"/>
    <w:rsid w:val="00356918"/>
    <w:rsid w:val="003A5A09"/>
    <w:rsid w:val="003B425A"/>
    <w:rsid w:val="003F024E"/>
    <w:rsid w:val="003F714C"/>
    <w:rsid w:val="0043246C"/>
    <w:rsid w:val="004361A5"/>
    <w:rsid w:val="004838DC"/>
    <w:rsid w:val="005170FD"/>
    <w:rsid w:val="00557BE2"/>
    <w:rsid w:val="00727F4F"/>
    <w:rsid w:val="007765F7"/>
    <w:rsid w:val="007D2B83"/>
    <w:rsid w:val="007D6191"/>
    <w:rsid w:val="007E5F6C"/>
    <w:rsid w:val="00844EA1"/>
    <w:rsid w:val="00876837"/>
    <w:rsid w:val="009320EA"/>
    <w:rsid w:val="00995EF0"/>
    <w:rsid w:val="009B6798"/>
    <w:rsid w:val="009C19A9"/>
    <w:rsid w:val="00A85206"/>
    <w:rsid w:val="00A91338"/>
    <w:rsid w:val="00AB451C"/>
    <w:rsid w:val="00AE018F"/>
    <w:rsid w:val="00BF44C7"/>
    <w:rsid w:val="00C57831"/>
    <w:rsid w:val="00C750EE"/>
    <w:rsid w:val="00D00758"/>
    <w:rsid w:val="00D06659"/>
    <w:rsid w:val="00D22DB0"/>
    <w:rsid w:val="00D720DE"/>
    <w:rsid w:val="00D975B8"/>
    <w:rsid w:val="00E13668"/>
    <w:rsid w:val="00E8371C"/>
    <w:rsid w:val="00F43718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2ED3F-84BA-4177-961A-ED2A2C37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20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.salomon@gmail.com" TargetMode="External"/><Relationship Id="rId13" Type="http://schemas.openxmlformats.org/officeDocument/2006/relationships/hyperlink" Target="https://pedagogy.lnu.edu.ua/employee/salamon-o-l" TargetMode="External"/><Relationship Id="rId18" Type="http://schemas.openxmlformats.org/officeDocument/2006/relationships/hyperlink" Target="mailto:oleg.salomo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dagogy.lnu.edu.ua/employee/salamon-o-l" TargetMode="External"/><Relationship Id="rId7" Type="http://schemas.openxmlformats.org/officeDocument/2006/relationships/hyperlink" Target="https://pedagogy.lnu.edu.ua/employee/salamon-o-l" TargetMode="External"/><Relationship Id="rId12" Type="http://schemas.openxmlformats.org/officeDocument/2006/relationships/hyperlink" Target="mailto:oleg.salomon@gmail.com" TargetMode="External"/><Relationship Id="rId17" Type="http://schemas.openxmlformats.org/officeDocument/2006/relationships/hyperlink" Target="https://pedagogy.lnu.edu.ua/employee/salamon-o-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leg.salomon@gmail.com" TargetMode="External"/><Relationship Id="rId20" Type="http://schemas.openxmlformats.org/officeDocument/2006/relationships/hyperlink" Target="mailto:oleg.salomo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eg.salomon@gmail.com" TargetMode="External"/><Relationship Id="rId11" Type="http://schemas.openxmlformats.org/officeDocument/2006/relationships/hyperlink" Target="https://pedagogy.lnu.edu.ua/employee/salamon-o-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dagogy.lnu.edu.ua/employee/salamon-o-l" TargetMode="External"/><Relationship Id="rId23" Type="http://schemas.openxmlformats.org/officeDocument/2006/relationships/hyperlink" Target="https://pedagogy.lnu.edu.ua/employee/salamon-o-l" TargetMode="External"/><Relationship Id="rId10" Type="http://schemas.openxmlformats.org/officeDocument/2006/relationships/hyperlink" Target="mailto:oleg.salomon@gmail.com" TargetMode="External"/><Relationship Id="rId19" Type="http://schemas.openxmlformats.org/officeDocument/2006/relationships/hyperlink" Target="https://pedagogy.lnu.edu.ua/employee/salamon-o-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employee/salamon-o-l" TargetMode="External"/><Relationship Id="rId14" Type="http://schemas.openxmlformats.org/officeDocument/2006/relationships/hyperlink" Target="mailto:oleg.salomon@gmail.com" TargetMode="External"/><Relationship Id="rId22" Type="http://schemas.openxmlformats.org/officeDocument/2006/relationships/hyperlink" Target="mailto:oleg.salom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C67D-2B85-4546-A66E-A2167142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5764</Words>
  <Characters>328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 Salamon</cp:lastModifiedBy>
  <cp:revision>6</cp:revision>
  <cp:lastPrinted>2020-03-12T13:20:00Z</cp:lastPrinted>
  <dcterms:created xsi:type="dcterms:W3CDTF">2020-03-17T09:42:00Z</dcterms:created>
  <dcterms:modified xsi:type="dcterms:W3CDTF">2020-04-10T19:31:00Z</dcterms:modified>
</cp:coreProperties>
</file>